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68A70" w14:textId="77777777" w:rsidR="00C16A21" w:rsidRPr="00BD61BD" w:rsidRDefault="00C16A21" w:rsidP="00FB3092">
      <w:pPr>
        <w:pStyle w:val="Encabezado"/>
        <w:rPr>
          <w:rFonts w:ascii="Century Gothic" w:hAnsi="Century Gothic" w:cs="Calibri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6259"/>
      </w:tblGrid>
      <w:tr w:rsidR="0027381A" w14:paraId="52E1185C" w14:textId="77777777" w:rsidTr="002B3A6E">
        <w:tc>
          <w:tcPr>
            <w:tcW w:w="4531" w:type="dxa"/>
          </w:tcPr>
          <w:p w14:paraId="3A46D84F" w14:textId="769AFB58" w:rsidR="0027381A" w:rsidRPr="002B3A6E" w:rsidRDefault="002B3A6E" w:rsidP="00FB3092">
            <w:pPr>
              <w:pStyle w:val="Encabezado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2B3A6E">
              <w:rPr>
                <w:rFonts w:ascii="Century Gothic" w:hAnsi="Century Gothic" w:cs="Calibri"/>
                <w:sz w:val="22"/>
                <w:szCs w:val="22"/>
                <w:lang w:val="es-CO"/>
              </w:rPr>
              <w:t>Responsable</w:t>
            </w:r>
            <w:r w:rsidR="00E335C7">
              <w:rPr>
                <w:rFonts w:ascii="Century Gothic" w:hAnsi="Century Gothic" w:cs="Calibri"/>
                <w:sz w:val="22"/>
                <w:szCs w:val="22"/>
                <w:lang w:val="es-CO"/>
              </w:rPr>
              <w:t xml:space="preserve"> (s)</w:t>
            </w:r>
            <w:r w:rsidRPr="002B3A6E">
              <w:rPr>
                <w:rFonts w:ascii="Century Gothic" w:hAnsi="Century Gothic" w:cs="Calibri"/>
                <w:sz w:val="22"/>
                <w:szCs w:val="22"/>
                <w:lang w:val="es-CO"/>
              </w:rPr>
              <w:t xml:space="preserve"> de la inspección:</w:t>
            </w:r>
          </w:p>
        </w:tc>
        <w:tc>
          <w:tcPr>
            <w:tcW w:w="6259" w:type="dxa"/>
          </w:tcPr>
          <w:p w14:paraId="519B16BF" w14:textId="77777777" w:rsidR="0027381A" w:rsidRDefault="0027381A" w:rsidP="00FB3092">
            <w:pPr>
              <w:pStyle w:val="Encabezado"/>
              <w:rPr>
                <w:rFonts w:ascii="Century Gothic" w:hAnsi="Century Gothic" w:cs="Calibri"/>
                <w:szCs w:val="20"/>
                <w:lang w:val="es-CO"/>
              </w:rPr>
            </w:pPr>
          </w:p>
          <w:p w14:paraId="4AE51EF2" w14:textId="77777777" w:rsidR="00E335C7" w:rsidRDefault="00E335C7" w:rsidP="00FB3092">
            <w:pPr>
              <w:pStyle w:val="Encabezado"/>
              <w:rPr>
                <w:rFonts w:ascii="Century Gothic" w:hAnsi="Century Gothic" w:cs="Calibri"/>
                <w:szCs w:val="20"/>
                <w:lang w:val="es-CO"/>
              </w:rPr>
            </w:pPr>
          </w:p>
        </w:tc>
      </w:tr>
      <w:tr w:rsidR="0027381A" w14:paraId="6E8E3E21" w14:textId="77777777" w:rsidTr="002B3A6E">
        <w:tc>
          <w:tcPr>
            <w:tcW w:w="4531" w:type="dxa"/>
          </w:tcPr>
          <w:p w14:paraId="24A9C445" w14:textId="0A792E1E" w:rsidR="0027381A" w:rsidRDefault="002B3A6E" w:rsidP="00FB3092">
            <w:pPr>
              <w:pStyle w:val="Encabezado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2B3A6E">
              <w:rPr>
                <w:rFonts w:ascii="Century Gothic" w:hAnsi="Century Gothic" w:cs="Calibri"/>
                <w:sz w:val="22"/>
                <w:szCs w:val="22"/>
                <w:lang w:val="es-CO"/>
              </w:rPr>
              <w:t>Cargo</w:t>
            </w:r>
            <w:r w:rsidR="00E335C7">
              <w:rPr>
                <w:rFonts w:ascii="Century Gothic" w:hAnsi="Century Gothic" w:cs="Calibri"/>
                <w:sz w:val="22"/>
                <w:szCs w:val="22"/>
                <w:lang w:val="es-CO"/>
              </w:rPr>
              <w:t xml:space="preserve"> (s)</w:t>
            </w:r>
            <w:r w:rsidRPr="002B3A6E">
              <w:rPr>
                <w:rFonts w:ascii="Century Gothic" w:hAnsi="Century Gothic" w:cs="Calibri"/>
                <w:sz w:val="22"/>
                <w:szCs w:val="22"/>
                <w:lang w:val="es-CO"/>
              </w:rPr>
              <w:t>:</w:t>
            </w:r>
          </w:p>
          <w:p w14:paraId="20705139" w14:textId="65A963FA" w:rsidR="00E335C7" w:rsidRPr="002B3A6E" w:rsidRDefault="00E335C7" w:rsidP="00FB3092">
            <w:pPr>
              <w:pStyle w:val="Encabezado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</w:p>
        </w:tc>
        <w:tc>
          <w:tcPr>
            <w:tcW w:w="6259" w:type="dxa"/>
          </w:tcPr>
          <w:p w14:paraId="0FE8BC58" w14:textId="77777777" w:rsidR="0027381A" w:rsidRDefault="0027381A" w:rsidP="00FB3092">
            <w:pPr>
              <w:pStyle w:val="Encabezado"/>
              <w:rPr>
                <w:rFonts w:ascii="Century Gothic" w:hAnsi="Century Gothic" w:cs="Calibri"/>
                <w:szCs w:val="20"/>
                <w:lang w:val="es-CO"/>
              </w:rPr>
            </w:pPr>
          </w:p>
        </w:tc>
      </w:tr>
      <w:tr w:rsidR="0027381A" w14:paraId="0D6E6050" w14:textId="77777777" w:rsidTr="002B3A6E">
        <w:tc>
          <w:tcPr>
            <w:tcW w:w="4531" w:type="dxa"/>
          </w:tcPr>
          <w:p w14:paraId="3D1FDC72" w14:textId="2E5EA029" w:rsidR="0027381A" w:rsidRDefault="002B3A6E" w:rsidP="00FB3092">
            <w:pPr>
              <w:pStyle w:val="Encabezado"/>
              <w:rPr>
                <w:rFonts w:ascii="Century Gothic" w:hAnsi="Century Gothic" w:cs="Calibri"/>
                <w:color w:val="000000"/>
                <w:sz w:val="22"/>
                <w:szCs w:val="22"/>
                <w:lang w:val="es-CO" w:eastAsia="es-CO"/>
              </w:rPr>
            </w:pPr>
            <w:r w:rsidRPr="002B3A6E">
              <w:rPr>
                <w:rFonts w:ascii="Century Gothic" w:hAnsi="Century Gothic" w:cs="Calibri"/>
                <w:sz w:val="22"/>
                <w:szCs w:val="22"/>
                <w:lang w:val="es-CO"/>
              </w:rPr>
              <w:t>Pertenece a</w:t>
            </w:r>
            <w:r w:rsidRPr="002B3A6E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 w:rsidRPr="002B3A6E">
              <w:rPr>
                <w:rFonts w:ascii="Century Gothic" w:hAnsi="Century Gothic" w:cs="Calibri"/>
                <w:color w:val="000000"/>
                <w:sz w:val="22"/>
                <w:szCs w:val="22"/>
                <w:lang w:val="es-CO" w:eastAsia="es-CO"/>
              </w:rPr>
              <w:t xml:space="preserve">COPASST, Brigada, </w:t>
            </w:r>
            <w:r w:rsidR="00E335C7">
              <w:rPr>
                <w:rFonts w:ascii="Century Gothic" w:hAnsi="Century Gothic" w:cs="Calibri"/>
                <w:color w:val="000000"/>
                <w:sz w:val="22"/>
                <w:szCs w:val="22"/>
                <w:lang w:val="es-CO" w:eastAsia="es-CO"/>
              </w:rPr>
              <w:t>SST</w:t>
            </w:r>
            <w:r w:rsidRPr="002B3A6E">
              <w:rPr>
                <w:rFonts w:ascii="Century Gothic" w:hAnsi="Century Gothic" w:cs="Calibri"/>
                <w:color w:val="000000"/>
                <w:sz w:val="22"/>
                <w:szCs w:val="22"/>
                <w:lang w:val="es-CO" w:eastAsia="es-CO"/>
              </w:rPr>
              <w:t>:</w:t>
            </w:r>
          </w:p>
          <w:p w14:paraId="61F260BC" w14:textId="78EAB701" w:rsidR="00E335C7" w:rsidRPr="002B3A6E" w:rsidRDefault="00E335C7" w:rsidP="00FB3092">
            <w:pPr>
              <w:pStyle w:val="Encabezado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</w:p>
        </w:tc>
        <w:tc>
          <w:tcPr>
            <w:tcW w:w="6259" w:type="dxa"/>
          </w:tcPr>
          <w:p w14:paraId="2A760A1A" w14:textId="77777777" w:rsidR="0027381A" w:rsidRDefault="0027381A" w:rsidP="00FB3092">
            <w:pPr>
              <w:pStyle w:val="Encabezado"/>
              <w:rPr>
                <w:rFonts w:ascii="Century Gothic" w:hAnsi="Century Gothic" w:cs="Calibri"/>
                <w:szCs w:val="20"/>
                <w:lang w:val="es-CO"/>
              </w:rPr>
            </w:pPr>
          </w:p>
        </w:tc>
      </w:tr>
      <w:tr w:rsidR="002B3A6E" w14:paraId="29819A2D" w14:textId="77777777" w:rsidTr="002B3A6E">
        <w:tc>
          <w:tcPr>
            <w:tcW w:w="4531" w:type="dxa"/>
          </w:tcPr>
          <w:p w14:paraId="06993F01" w14:textId="01B3279A" w:rsidR="00E335C7" w:rsidRPr="002B3A6E" w:rsidRDefault="002B3A6E" w:rsidP="00FB3092">
            <w:pPr>
              <w:pStyle w:val="Encabezado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2B3A6E">
              <w:rPr>
                <w:rFonts w:ascii="Century Gothic" w:hAnsi="Century Gothic" w:cs="Calibri"/>
                <w:sz w:val="22"/>
                <w:szCs w:val="22"/>
                <w:lang w:val="es-CO"/>
              </w:rPr>
              <w:t>Fecha de inspección:</w:t>
            </w:r>
          </w:p>
        </w:tc>
        <w:tc>
          <w:tcPr>
            <w:tcW w:w="6259" w:type="dxa"/>
          </w:tcPr>
          <w:p w14:paraId="4012BA4B" w14:textId="77777777" w:rsidR="002B3A6E" w:rsidRDefault="002B3A6E" w:rsidP="00FB3092">
            <w:pPr>
              <w:pStyle w:val="Encabezado"/>
              <w:rPr>
                <w:rFonts w:ascii="Century Gothic" w:hAnsi="Century Gothic" w:cs="Calibri"/>
                <w:szCs w:val="20"/>
                <w:lang w:val="es-CO"/>
              </w:rPr>
            </w:pPr>
          </w:p>
        </w:tc>
      </w:tr>
      <w:tr w:rsidR="002B3A6E" w14:paraId="18548443" w14:textId="77777777" w:rsidTr="002B3A6E">
        <w:tc>
          <w:tcPr>
            <w:tcW w:w="4531" w:type="dxa"/>
          </w:tcPr>
          <w:p w14:paraId="30EF191E" w14:textId="65EAF483" w:rsidR="00E335C7" w:rsidRPr="002B3A6E" w:rsidRDefault="002B3A6E" w:rsidP="00FB3092">
            <w:pPr>
              <w:pStyle w:val="Encabezado"/>
              <w:rPr>
                <w:rFonts w:ascii="Century Gothic" w:hAnsi="Century Gothic" w:cs="Calibri"/>
                <w:sz w:val="22"/>
                <w:szCs w:val="22"/>
                <w:lang w:val="es-CO"/>
              </w:rPr>
            </w:pPr>
            <w:r w:rsidRPr="002B3A6E">
              <w:rPr>
                <w:rFonts w:ascii="Century Gothic" w:hAnsi="Century Gothic" w:cs="Calibri"/>
                <w:sz w:val="22"/>
                <w:szCs w:val="22"/>
                <w:lang w:val="es-CO"/>
              </w:rPr>
              <w:t>Ubicación del botiquín:</w:t>
            </w:r>
          </w:p>
        </w:tc>
        <w:tc>
          <w:tcPr>
            <w:tcW w:w="6259" w:type="dxa"/>
          </w:tcPr>
          <w:p w14:paraId="5FA3572F" w14:textId="77777777" w:rsidR="002B3A6E" w:rsidRDefault="002B3A6E" w:rsidP="00FB3092">
            <w:pPr>
              <w:pStyle w:val="Encabezado"/>
              <w:rPr>
                <w:rFonts w:ascii="Century Gothic" w:hAnsi="Century Gothic" w:cs="Calibri"/>
                <w:szCs w:val="20"/>
                <w:lang w:val="es-CO"/>
              </w:rPr>
            </w:pPr>
          </w:p>
        </w:tc>
      </w:tr>
    </w:tbl>
    <w:p w14:paraId="0B53322C" w14:textId="162D0CD1" w:rsidR="002B3A6E" w:rsidRPr="00D26FCB" w:rsidRDefault="002B3A6E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1984"/>
        <w:gridCol w:w="1690"/>
        <w:gridCol w:w="2279"/>
      </w:tblGrid>
      <w:tr w:rsidR="002B3A6E" w14:paraId="38C09CEE" w14:textId="77777777" w:rsidTr="00083535">
        <w:tc>
          <w:tcPr>
            <w:tcW w:w="4815" w:type="dxa"/>
            <w:shd w:val="clear" w:color="auto" w:fill="DEEAF6" w:themeFill="accent1" w:themeFillTint="33"/>
            <w:vAlign w:val="center"/>
          </w:tcPr>
          <w:p w14:paraId="6CBC5C87" w14:textId="4F027F53" w:rsidR="002B3A6E" w:rsidRPr="002B3A6E" w:rsidRDefault="002B3A6E" w:rsidP="002B3A6E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DESCRIPCIÓN DEL ELEMENTO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11368DC6" w14:textId="6B658EAE" w:rsidR="002B3A6E" w:rsidRPr="002B3A6E" w:rsidRDefault="002B3A6E" w:rsidP="002B3A6E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CANTIDAD</w:t>
            </w:r>
          </w:p>
        </w:tc>
        <w:tc>
          <w:tcPr>
            <w:tcW w:w="1690" w:type="dxa"/>
            <w:shd w:val="clear" w:color="auto" w:fill="DEEAF6" w:themeFill="accent1" w:themeFillTint="33"/>
            <w:vAlign w:val="center"/>
          </w:tcPr>
          <w:p w14:paraId="7027CD5D" w14:textId="77777777" w:rsidR="002B3A6E" w:rsidRDefault="002B3A6E" w:rsidP="002B3A6E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ESTADO</w:t>
            </w:r>
          </w:p>
          <w:p w14:paraId="74E9999A" w14:textId="40AB7B7F" w:rsidR="002B3A6E" w:rsidRPr="002B3A6E" w:rsidRDefault="002B3A6E" w:rsidP="002B3A6E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BUENO/MALO</w:t>
            </w:r>
          </w:p>
        </w:tc>
        <w:tc>
          <w:tcPr>
            <w:tcW w:w="2279" w:type="dxa"/>
            <w:shd w:val="clear" w:color="auto" w:fill="DEEAF6" w:themeFill="accent1" w:themeFillTint="33"/>
          </w:tcPr>
          <w:p w14:paraId="56EF73C0" w14:textId="293EAFEC" w:rsidR="002B3A6E" w:rsidRPr="002B3A6E" w:rsidRDefault="002B3A6E" w:rsidP="002B3A6E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FECHA DE VENCIMIENTO SI APLICA</w:t>
            </w:r>
          </w:p>
        </w:tc>
      </w:tr>
      <w:tr w:rsidR="002B3A6E" w14:paraId="1DAB3AE8" w14:textId="77777777" w:rsidTr="002B3A6E">
        <w:tc>
          <w:tcPr>
            <w:tcW w:w="4815" w:type="dxa"/>
          </w:tcPr>
          <w:p w14:paraId="56F5DD4A" w14:textId="77777777" w:rsidR="002B3A6E" w:rsidRDefault="002B3A6E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31373C32" w14:textId="77777777" w:rsidR="002B3A6E" w:rsidRDefault="002B3A6E">
            <w:pPr>
              <w:rPr>
                <w:b/>
                <w:bCs/>
              </w:rPr>
            </w:pPr>
          </w:p>
        </w:tc>
        <w:tc>
          <w:tcPr>
            <w:tcW w:w="1690" w:type="dxa"/>
          </w:tcPr>
          <w:p w14:paraId="2F0D1B9D" w14:textId="77777777" w:rsidR="002B3A6E" w:rsidRDefault="002B3A6E">
            <w:pPr>
              <w:rPr>
                <w:b/>
                <w:bCs/>
              </w:rPr>
            </w:pPr>
          </w:p>
        </w:tc>
        <w:tc>
          <w:tcPr>
            <w:tcW w:w="2279" w:type="dxa"/>
          </w:tcPr>
          <w:p w14:paraId="02144EDF" w14:textId="77777777" w:rsidR="002B3A6E" w:rsidRDefault="002B3A6E">
            <w:pPr>
              <w:rPr>
                <w:b/>
                <w:bCs/>
              </w:rPr>
            </w:pPr>
          </w:p>
        </w:tc>
      </w:tr>
      <w:tr w:rsidR="002B3A6E" w14:paraId="1663B7B3" w14:textId="77777777" w:rsidTr="002B3A6E">
        <w:tc>
          <w:tcPr>
            <w:tcW w:w="4815" w:type="dxa"/>
          </w:tcPr>
          <w:p w14:paraId="05CCE131" w14:textId="77777777" w:rsidR="002B3A6E" w:rsidRDefault="002B3A6E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1FE7C069" w14:textId="77777777" w:rsidR="002B3A6E" w:rsidRDefault="002B3A6E">
            <w:pPr>
              <w:rPr>
                <w:b/>
                <w:bCs/>
              </w:rPr>
            </w:pPr>
          </w:p>
        </w:tc>
        <w:tc>
          <w:tcPr>
            <w:tcW w:w="1690" w:type="dxa"/>
          </w:tcPr>
          <w:p w14:paraId="18CD4B0C" w14:textId="77777777" w:rsidR="002B3A6E" w:rsidRDefault="002B3A6E">
            <w:pPr>
              <w:rPr>
                <w:b/>
                <w:bCs/>
              </w:rPr>
            </w:pPr>
          </w:p>
        </w:tc>
        <w:tc>
          <w:tcPr>
            <w:tcW w:w="2279" w:type="dxa"/>
          </w:tcPr>
          <w:p w14:paraId="235A826B" w14:textId="77777777" w:rsidR="002B3A6E" w:rsidRDefault="002B3A6E">
            <w:pPr>
              <w:rPr>
                <w:b/>
                <w:bCs/>
              </w:rPr>
            </w:pPr>
          </w:p>
        </w:tc>
      </w:tr>
      <w:tr w:rsidR="002B3A6E" w14:paraId="4B5B696D" w14:textId="77777777" w:rsidTr="002B3A6E">
        <w:tc>
          <w:tcPr>
            <w:tcW w:w="4815" w:type="dxa"/>
          </w:tcPr>
          <w:p w14:paraId="13551190" w14:textId="77777777" w:rsidR="002B3A6E" w:rsidRDefault="002B3A6E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418F76F6" w14:textId="77777777" w:rsidR="002B3A6E" w:rsidRDefault="002B3A6E">
            <w:pPr>
              <w:rPr>
                <w:b/>
                <w:bCs/>
              </w:rPr>
            </w:pPr>
          </w:p>
        </w:tc>
        <w:tc>
          <w:tcPr>
            <w:tcW w:w="1690" w:type="dxa"/>
          </w:tcPr>
          <w:p w14:paraId="37D3974E" w14:textId="77777777" w:rsidR="002B3A6E" w:rsidRDefault="002B3A6E">
            <w:pPr>
              <w:rPr>
                <w:b/>
                <w:bCs/>
              </w:rPr>
            </w:pPr>
          </w:p>
        </w:tc>
        <w:tc>
          <w:tcPr>
            <w:tcW w:w="2279" w:type="dxa"/>
          </w:tcPr>
          <w:p w14:paraId="4A62A72B" w14:textId="77777777" w:rsidR="002B3A6E" w:rsidRDefault="002B3A6E">
            <w:pPr>
              <w:rPr>
                <w:b/>
                <w:bCs/>
              </w:rPr>
            </w:pPr>
          </w:p>
        </w:tc>
      </w:tr>
      <w:tr w:rsidR="002B3A6E" w14:paraId="04967519" w14:textId="77777777" w:rsidTr="00A91B5B">
        <w:tc>
          <w:tcPr>
            <w:tcW w:w="4815" w:type="dxa"/>
          </w:tcPr>
          <w:p w14:paraId="47D1004D" w14:textId="77777777" w:rsidR="002B3A6E" w:rsidRDefault="002B3A6E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38055474" w14:textId="77777777" w:rsidR="002B3A6E" w:rsidRDefault="002B3A6E">
            <w:pPr>
              <w:rPr>
                <w:b/>
                <w:bCs/>
              </w:rPr>
            </w:pPr>
          </w:p>
        </w:tc>
        <w:tc>
          <w:tcPr>
            <w:tcW w:w="1690" w:type="dxa"/>
          </w:tcPr>
          <w:p w14:paraId="3F85AEBF" w14:textId="77777777" w:rsidR="002B3A6E" w:rsidRDefault="002B3A6E">
            <w:pPr>
              <w:rPr>
                <w:b/>
                <w:bCs/>
              </w:rPr>
            </w:pPr>
          </w:p>
        </w:tc>
        <w:tc>
          <w:tcPr>
            <w:tcW w:w="2279" w:type="dxa"/>
          </w:tcPr>
          <w:p w14:paraId="23C0C184" w14:textId="77777777" w:rsidR="002B3A6E" w:rsidRDefault="002B3A6E">
            <w:pPr>
              <w:rPr>
                <w:b/>
                <w:bCs/>
              </w:rPr>
            </w:pPr>
          </w:p>
        </w:tc>
      </w:tr>
      <w:tr w:rsidR="002B3A6E" w14:paraId="7AF0D3C7" w14:textId="77777777" w:rsidTr="003C2F4D">
        <w:tc>
          <w:tcPr>
            <w:tcW w:w="4815" w:type="dxa"/>
          </w:tcPr>
          <w:p w14:paraId="5D2288BF" w14:textId="77777777" w:rsidR="002B3A6E" w:rsidRDefault="002B3A6E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10E4E7E6" w14:textId="77777777" w:rsidR="002B3A6E" w:rsidRDefault="002B3A6E">
            <w:pPr>
              <w:rPr>
                <w:b/>
                <w:bCs/>
              </w:rPr>
            </w:pPr>
          </w:p>
        </w:tc>
        <w:tc>
          <w:tcPr>
            <w:tcW w:w="1690" w:type="dxa"/>
          </w:tcPr>
          <w:p w14:paraId="38A1143C" w14:textId="77777777" w:rsidR="002B3A6E" w:rsidRDefault="002B3A6E">
            <w:pPr>
              <w:rPr>
                <w:b/>
                <w:bCs/>
              </w:rPr>
            </w:pPr>
          </w:p>
        </w:tc>
        <w:tc>
          <w:tcPr>
            <w:tcW w:w="2279" w:type="dxa"/>
          </w:tcPr>
          <w:p w14:paraId="2AA4073E" w14:textId="77777777" w:rsidR="002B3A6E" w:rsidRDefault="002B3A6E">
            <w:pPr>
              <w:rPr>
                <w:b/>
                <w:bCs/>
              </w:rPr>
            </w:pPr>
          </w:p>
        </w:tc>
      </w:tr>
      <w:tr w:rsidR="002B3A6E" w14:paraId="74E41393" w14:textId="77777777" w:rsidTr="005E1335">
        <w:tc>
          <w:tcPr>
            <w:tcW w:w="4815" w:type="dxa"/>
          </w:tcPr>
          <w:p w14:paraId="0D58AD71" w14:textId="77777777" w:rsidR="002B3A6E" w:rsidRDefault="002B3A6E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1E028F9C" w14:textId="77777777" w:rsidR="002B3A6E" w:rsidRDefault="002B3A6E">
            <w:pPr>
              <w:rPr>
                <w:b/>
                <w:bCs/>
              </w:rPr>
            </w:pPr>
          </w:p>
        </w:tc>
        <w:tc>
          <w:tcPr>
            <w:tcW w:w="1690" w:type="dxa"/>
          </w:tcPr>
          <w:p w14:paraId="634C190E" w14:textId="77777777" w:rsidR="002B3A6E" w:rsidRDefault="002B3A6E">
            <w:pPr>
              <w:rPr>
                <w:b/>
                <w:bCs/>
              </w:rPr>
            </w:pPr>
          </w:p>
        </w:tc>
        <w:tc>
          <w:tcPr>
            <w:tcW w:w="2279" w:type="dxa"/>
          </w:tcPr>
          <w:p w14:paraId="06F9C567" w14:textId="77777777" w:rsidR="002B3A6E" w:rsidRDefault="002B3A6E">
            <w:pPr>
              <w:rPr>
                <w:b/>
                <w:bCs/>
              </w:rPr>
            </w:pPr>
          </w:p>
        </w:tc>
      </w:tr>
      <w:tr w:rsidR="002B3A6E" w14:paraId="67E8EBD1" w14:textId="77777777" w:rsidTr="00B84994">
        <w:tc>
          <w:tcPr>
            <w:tcW w:w="4815" w:type="dxa"/>
          </w:tcPr>
          <w:p w14:paraId="002F7FFE" w14:textId="77777777" w:rsidR="002B3A6E" w:rsidRDefault="002B3A6E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394DD1C5" w14:textId="77777777" w:rsidR="002B3A6E" w:rsidRDefault="002B3A6E">
            <w:pPr>
              <w:rPr>
                <w:b/>
                <w:bCs/>
              </w:rPr>
            </w:pPr>
          </w:p>
        </w:tc>
        <w:tc>
          <w:tcPr>
            <w:tcW w:w="1690" w:type="dxa"/>
          </w:tcPr>
          <w:p w14:paraId="797549A2" w14:textId="77777777" w:rsidR="002B3A6E" w:rsidRDefault="002B3A6E">
            <w:pPr>
              <w:rPr>
                <w:b/>
                <w:bCs/>
              </w:rPr>
            </w:pPr>
          </w:p>
        </w:tc>
        <w:tc>
          <w:tcPr>
            <w:tcW w:w="2279" w:type="dxa"/>
          </w:tcPr>
          <w:p w14:paraId="7D5C25B9" w14:textId="77777777" w:rsidR="002B3A6E" w:rsidRDefault="002B3A6E">
            <w:pPr>
              <w:rPr>
                <w:b/>
                <w:bCs/>
              </w:rPr>
            </w:pPr>
          </w:p>
        </w:tc>
      </w:tr>
      <w:tr w:rsidR="002B3A6E" w14:paraId="246B86F2" w14:textId="77777777" w:rsidTr="00E53459">
        <w:tc>
          <w:tcPr>
            <w:tcW w:w="4815" w:type="dxa"/>
          </w:tcPr>
          <w:p w14:paraId="6E18F7C5" w14:textId="77777777" w:rsidR="002B3A6E" w:rsidRDefault="002B3A6E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4EE63CDF" w14:textId="77777777" w:rsidR="002B3A6E" w:rsidRDefault="002B3A6E">
            <w:pPr>
              <w:rPr>
                <w:b/>
                <w:bCs/>
              </w:rPr>
            </w:pPr>
          </w:p>
        </w:tc>
        <w:tc>
          <w:tcPr>
            <w:tcW w:w="1690" w:type="dxa"/>
          </w:tcPr>
          <w:p w14:paraId="71BA1E09" w14:textId="77777777" w:rsidR="002B3A6E" w:rsidRDefault="002B3A6E">
            <w:pPr>
              <w:rPr>
                <w:b/>
                <w:bCs/>
              </w:rPr>
            </w:pPr>
          </w:p>
        </w:tc>
        <w:tc>
          <w:tcPr>
            <w:tcW w:w="2279" w:type="dxa"/>
          </w:tcPr>
          <w:p w14:paraId="1172ADA4" w14:textId="77777777" w:rsidR="002B3A6E" w:rsidRDefault="002B3A6E">
            <w:pPr>
              <w:rPr>
                <w:b/>
                <w:bCs/>
              </w:rPr>
            </w:pPr>
          </w:p>
        </w:tc>
      </w:tr>
      <w:tr w:rsidR="002B3A6E" w14:paraId="6A18CA40" w14:textId="77777777" w:rsidTr="00BB2E43">
        <w:tc>
          <w:tcPr>
            <w:tcW w:w="4815" w:type="dxa"/>
          </w:tcPr>
          <w:p w14:paraId="3964AB66" w14:textId="77777777" w:rsidR="002B3A6E" w:rsidRDefault="002B3A6E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661046C3" w14:textId="77777777" w:rsidR="002B3A6E" w:rsidRDefault="002B3A6E">
            <w:pPr>
              <w:rPr>
                <w:b/>
                <w:bCs/>
              </w:rPr>
            </w:pPr>
          </w:p>
        </w:tc>
        <w:tc>
          <w:tcPr>
            <w:tcW w:w="1690" w:type="dxa"/>
          </w:tcPr>
          <w:p w14:paraId="19779776" w14:textId="77777777" w:rsidR="002B3A6E" w:rsidRDefault="002B3A6E">
            <w:pPr>
              <w:rPr>
                <w:b/>
                <w:bCs/>
              </w:rPr>
            </w:pPr>
          </w:p>
        </w:tc>
        <w:tc>
          <w:tcPr>
            <w:tcW w:w="2279" w:type="dxa"/>
          </w:tcPr>
          <w:p w14:paraId="6F3172E7" w14:textId="77777777" w:rsidR="002B3A6E" w:rsidRDefault="002B3A6E">
            <w:pPr>
              <w:rPr>
                <w:b/>
                <w:bCs/>
              </w:rPr>
            </w:pPr>
          </w:p>
        </w:tc>
      </w:tr>
      <w:tr w:rsidR="002B3A6E" w14:paraId="1677AD42" w14:textId="77777777" w:rsidTr="009D5035">
        <w:tc>
          <w:tcPr>
            <w:tcW w:w="4815" w:type="dxa"/>
          </w:tcPr>
          <w:p w14:paraId="6EDC4A29" w14:textId="390962F5" w:rsidR="002B3A6E" w:rsidRDefault="002B3A6E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1415EE13" w14:textId="77777777" w:rsidR="002B3A6E" w:rsidRDefault="002B3A6E">
            <w:pPr>
              <w:rPr>
                <w:b/>
                <w:bCs/>
              </w:rPr>
            </w:pPr>
          </w:p>
        </w:tc>
        <w:tc>
          <w:tcPr>
            <w:tcW w:w="1690" w:type="dxa"/>
          </w:tcPr>
          <w:p w14:paraId="285B0707" w14:textId="77777777" w:rsidR="002B3A6E" w:rsidRDefault="002B3A6E">
            <w:pPr>
              <w:rPr>
                <w:b/>
                <w:bCs/>
              </w:rPr>
            </w:pPr>
          </w:p>
        </w:tc>
        <w:tc>
          <w:tcPr>
            <w:tcW w:w="2279" w:type="dxa"/>
          </w:tcPr>
          <w:p w14:paraId="6869EF0B" w14:textId="77777777" w:rsidR="002B3A6E" w:rsidRDefault="002B3A6E">
            <w:pPr>
              <w:rPr>
                <w:b/>
                <w:bCs/>
              </w:rPr>
            </w:pPr>
          </w:p>
        </w:tc>
      </w:tr>
      <w:tr w:rsidR="002B3A6E" w14:paraId="1281C2E6" w14:textId="77777777" w:rsidTr="00A529EA">
        <w:tc>
          <w:tcPr>
            <w:tcW w:w="4815" w:type="dxa"/>
          </w:tcPr>
          <w:p w14:paraId="602A6FC4" w14:textId="77777777" w:rsidR="002B3A6E" w:rsidRDefault="002B3A6E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570E9901" w14:textId="77777777" w:rsidR="002B3A6E" w:rsidRDefault="002B3A6E">
            <w:pPr>
              <w:rPr>
                <w:b/>
                <w:bCs/>
              </w:rPr>
            </w:pPr>
          </w:p>
        </w:tc>
        <w:tc>
          <w:tcPr>
            <w:tcW w:w="1690" w:type="dxa"/>
          </w:tcPr>
          <w:p w14:paraId="66109D4B" w14:textId="77777777" w:rsidR="002B3A6E" w:rsidRDefault="002B3A6E">
            <w:pPr>
              <w:rPr>
                <w:b/>
                <w:bCs/>
              </w:rPr>
            </w:pPr>
          </w:p>
        </w:tc>
        <w:tc>
          <w:tcPr>
            <w:tcW w:w="2279" w:type="dxa"/>
          </w:tcPr>
          <w:p w14:paraId="1ABC2CF5" w14:textId="77777777" w:rsidR="002B3A6E" w:rsidRDefault="002B3A6E">
            <w:pPr>
              <w:rPr>
                <w:b/>
                <w:bCs/>
              </w:rPr>
            </w:pPr>
          </w:p>
        </w:tc>
      </w:tr>
      <w:tr w:rsidR="002B3A6E" w14:paraId="0EA16C4C" w14:textId="77777777" w:rsidTr="00FF6AA6">
        <w:tc>
          <w:tcPr>
            <w:tcW w:w="4815" w:type="dxa"/>
          </w:tcPr>
          <w:p w14:paraId="0C40E602" w14:textId="77777777" w:rsidR="002B3A6E" w:rsidRDefault="002B3A6E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30C4800B" w14:textId="77777777" w:rsidR="002B3A6E" w:rsidRDefault="002B3A6E">
            <w:pPr>
              <w:rPr>
                <w:b/>
                <w:bCs/>
              </w:rPr>
            </w:pPr>
          </w:p>
        </w:tc>
        <w:tc>
          <w:tcPr>
            <w:tcW w:w="1690" w:type="dxa"/>
          </w:tcPr>
          <w:p w14:paraId="7D70EB00" w14:textId="77777777" w:rsidR="002B3A6E" w:rsidRDefault="002B3A6E">
            <w:pPr>
              <w:rPr>
                <w:b/>
                <w:bCs/>
              </w:rPr>
            </w:pPr>
          </w:p>
        </w:tc>
        <w:tc>
          <w:tcPr>
            <w:tcW w:w="2279" w:type="dxa"/>
          </w:tcPr>
          <w:p w14:paraId="102EACAD" w14:textId="77777777" w:rsidR="002B3A6E" w:rsidRDefault="002B3A6E">
            <w:pPr>
              <w:rPr>
                <w:b/>
                <w:bCs/>
              </w:rPr>
            </w:pPr>
          </w:p>
        </w:tc>
      </w:tr>
      <w:tr w:rsidR="002B3A6E" w14:paraId="58E2F11E" w14:textId="77777777" w:rsidTr="008C5DC5">
        <w:tc>
          <w:tcPr>
            <w:tcW w:w="4815" w:type="dxa"/>
          </w:tcPr>
          <w:p w14:paraId="439D45B3" w14:textId="77777777" w:rsidR="002B3A6E" w:rsidRDefault="002B3A6E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0387B807" w14:textId="77777777" w:rsidR="002B3A6E" w:rsidRDefault="002B3A6E">
            <w:pPr>
              <w:rPr>
                <w:b/>
                <w:bCs/>
              </w:rPr>
            </w:pPr>
          </w:p>
        </w:tc>
        <w:tc>
          <w:tcPr>
            <w:tcW w:w="1690" w:type="dxa"/>
          </w:tcPr>
          <w:p w14:paraId="08AB8969" w14:textId="77777777" w:rsidR="002B3A6E" w:rsidRDefault="002B3A6E">
            <w:pPr>
              <w:rPr>
                <w:b/>
                <w:bCs/>
              </w:rPr>
            </w:pPr>
          </w:p>
        </w:tc>
        <w:tc>
          <w:tcPr>
            <w:tcW w:w="2279" w:type="dxa"/>
          </w:tcPr>
          <w:p w14:paraId="34E966A4" w14:textId="77777777" w:rsidR="002B3A6E" w:rsidRDefault="002B3A6E">
            <w:pPr>
              <w:rPr>
                <w:b/>
                <w:bCs/>
              </w:rPr>
            </w:pPr>
          </w:p>
        </w:tc>
      </w:tr>
      <w:tr w:rsidR="002B3A6E" w14:paraId="10338CFF" w14:textId="77777777" w:rsidTr="004B603E">
        <w:tc>
          <w:tcPr>
            <w:tcW w:w="4815" w:type="dxa"/>
          </w:tcPr>
          <w:p w14:paraId="2D3160D4" w14:textId="77777777" w:rsidR="002B3A6E" w:rsidRDefault="002B3A6E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5A5C66E0" w14:textId="77777777" w:rsidR="002B3A6E" w:rsidRDefault="002B3A6E">
            <w:pPr>
              <w:rPr>
                <w:b/>
                <w:bCs/>
              </w:rPr>
            </w:pPr>
          </w:p>
        </w:tc>
        <w:tc>
          <w:tcPr>
            <w:tcW w:w="1690" w:type="dxa"/>
          </w:tcPr>
          <w:p w14:paraId="25E3929E" w14:textId="77777777" w:rsidR="002B3A6E" w:rsidRDefault="002B3A6E">
            <w:pPr>
              <w:rPr>
                <w:b/>
                <w:bCs/>
              </w:rPr>
            </w:pPr>
          </w:p>
        </w:tc>
        <w:tc>
          <w:tcPr>
            <w:tcW w:w="2279" w:type="dxa"/>
          </w:tcPr>
          <w:p w14:paraId="78398EA8" w14:textId="77777777" w:rsidR="002B3A6E" w:rsidRDefault="002B3A6E">
            <w:pPr>
              <w:rPr>
                <w:b/>
                <w:bCs/>
              </w:rPr>
            </w:pPr>
          </w:p>
        </w:tc>
      </w:tr>
      <w:tr w:rsidR="002B3A6E" w14:paraId="4083B58E" w14:textId="77777777" w:rsidTr="00151866">
        <w:tc>
          <w:tcPr>
            <w:tcW w:w="4815" w:type="dxa"/>
          </w:tcPr>
          <w:p w14:paraId="462C97B1" w14:textId="77777777" w:rsidR="002B3A6E" w:rsidRDefault="002B3A6E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37C42A35" w14:textId="77777777" w:rsidR="002B3A6E" w:rsidRDefault="002B3A6E">
            <w:pPr>
              <w:rPr>
                <w:b/>
                <w:bCs/>
              </w:rPr>
            </w:pPr>
          </w:p>
        </w:tc>
        <w:tc>
          <w:tcPr>
            <w:tcW w:w="1690" w:type="dxa"/>
          </w:tcPr>
          <w:p w14:paraId="7B9402F9" w14:textId="77777777" w:rsidR="002B3A6E" w:rsidRDefault="002B3A6E">
            <w:pPr>
              <w:rPr>
                <w:b/>
                <w:bCs/>
              </w:rPr>
            </w:pPr>
          </w:p>
        </w:tc>
        <w:tc>
          <w:tcPr>
            <w:tcW w:w="2279" w:type="dxa"/>
          </w:tcPr>
          <w:p w14:paraId="76A03270" w14:textId="77777777" w:rsidR="002B3A6E" w:rsidRDefault="002B3A6E">
            <w:pPr>
              <w:rPr>
                <w:b/>
                <w:bCs/>
              </w:rPr>
            </w:pPr>
          </w:p>
        </w:tc>
      </w:tr>
      <w:tr w:rsidR="002B3A6E" w14:paraId="30C292D6" w14:textId="77777777" w:rsidTr="00592E84">
        <w:tc>
          <w:tcPr>
            <w:tcW w:w="4815" w:type="dxa"/>
          </w:tcPr>
          <w:p w14:paraId="4103EBF1" w14:textId="77777777" w:rsidR="002B3A6E" w:rsidRDefault="002B3A6E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4E7F532B" w14:textId="77777777" w:rsidR="002B3A6E" w:rsidRDefault="002B3A6E">
            <w:pPr>
              <w:rPr>
                <w:b/>
                <w:bCs/>
              </w:rPr>
            </w:pPr>
          </w:p>
        </w:tc>
        <w:tc>
          <w:tcPr>
            <w:tcW w:w="1690" w:type="dxa"/>
          </w:tcPr>
          <w:p w14:paraId="05A67191" w14:textId="77777777" w:rsidR="002B3A6E" w:rsidRDefault="002B3A6E">
            <w:pPr>
              <w:rPr>
                <w:b/>
                <w:bCs/>
              </w:rPr>
            </w:pPr>
          </w:p>
        </w:tc>
        <w:tc>
          <w:tcPr>
            <w:tcW w:w="2279" w:type="dxa"/>
          </w:tcPr>
          <w:p w14:paraId="2923432F" w14:textId="77777777" w:rsidR="002B3A6E" w:rsidRDefault="002B3A6E">
            <w:pPr>
              <w:rPr>
                <w:b/>
                <w:bCs/>
              </w:rPr>
            </w:pPr>
          </w:p>
        </w:tc>
      </w:tr>
      <w:tr w:rsidR="002B3A6E" w14:paraId="5DC107DC" w14:textId="77777777" w:rsidTr="002B3A6E">
        <w:trPr>
          <w:trHeight w:val="96"/>
        </w:trPr>
        <w:tc>
          <w:tcPr>
            <w:tcW w:w="4815" w:type="dxa"/>
          </w:tcPr>
          <w:p w14:paraId="624ED36A" w14:textId="77777777" w:rsidR="002B3A6E" w:rsidRDefault="002B3A6E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05117C4D" w14:textId="77777777" w:rsidR="002B3A6E" w:rsidRDefault="002B3A6E">
            <w:pPr>
              <w:rPr>
                <w:b/>
                <w:bCs/>
              </w:rPr>
            </w:pPr>
          </w:p>
        </w:tc>
        <w:tc>
          <w:tcPr>
            <w:tcW w:w="1690" w:type="dxa"/>
          </w:tcPr>
          <w:p w14:paraId="0ADA53F1" w14:textId="77777777" w:rsidR="002B3A6E" w:rsidRDefault="002B3A6E">
            <w:pPr>
              <w:rPr>
                <w:b/>
                <w:bCs/>
              </w:rPr>
            </w:pPr>
          </w:p>
        </w:tc>
        <w:tc>
          <w:tcPr>
            <w:tcW w:w="2279" w:type="dxa"/>
          </w:tcPr>
          <w:p w14:paraId="74D30057" w14:textId="77777777" w:rsidR="002B3A6E" w:rsidRDefault="002B3A6E">
            <w:pPr>
              <w:rPr>
                <w:b/>
                <w:bCs/>
              </w:rPr>
            </w:pPr>
          </w:p>
        </w:tc>
      </w:tr>
      <w:tr w:rsidR="00083535" w14:paraId="5C5AFBC7" w14:textId="77777777" w:rsidTr="002B3A6E">
        <w:trPr>
          <w:trHeight w:val="96"/>
        </w:trPr>
        <w:tc>
          <w:tcPr>
            <w:tcW w:w="4815" w:type="dxa"/>
          </w:tcPr>
          <w:p w14:paraId="50A7D6E5" w14:textId="77777777" w:rsidR="00083535" w:rsidRDefault="00083535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51EBE43C" w14:textId="77777777" w:rsidR="00083535" w:rsidRDefault="00083535">
            <w:pPr>
              <w:rPr>
                <w:b/>
                <w:bCs/>
              </w:rPr>
            </w:pPr>
          </w:p>
        </w:tc>
        <w:tc>
          <w:tcPr>
            <w:tcW w:w="1690" w:type="dxa"/>
          </w:tcPr>
          <w:p w14:paraId="619FB1DA" w14:textId="77777777" w:rsidR="00083535" w:rsidRDefault="00083535">
            <w:pPr>
              <w:rPr>
                <w:b/>
                <w:bCs/>
              </w:rPr>
            </w:pPr>
          </w:p>
        </w:tc>
        <w:tc>
          <w:tcPr>
            <w:tcW w:w="2279" w:type="dxa"/>
          </w:tcPr>
          <w:p w14:paraId="4676F327" w14:textId="77777777" w:rsidR="00083535" w:rsidRDefault="00083535">
            <w:pPr>
              <w:rPr>
                <w:b/>
                <w:bCs/>
              </w:rPr>
            </w:pPr>
          </w:p>
        </w:tc>
      </w:tr>
      <w:tr w:rsidR="00083535" w14:paraId="64959F65" w14:textId="77777777" w:rsidTr="002B3A6E">
        <w:trPr>
          <w:trHeight w:val="96"/>
        </w:trPr>
        <w:tc>
          <w:tcPr>
            <w:tcW w:w="4815" w:type="dxa"/>
          </w:tcPr>
          <w:p w14:paraId="2979EE9D" w14:textId="77777777" w:rsidR="00083535" w:rsidRDefault="00083535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45C3D766" w14:textId="77777777" w:rsidR="00083535" w:rsidRDefault="00083535">
            <w:pPr>
              <w:rPr>
                <w:b/>
                <w:bCs/>
              </w:rPr>
            </w:pPr>
          </w:p>
        </w:tc>
        <w:tc>
          <w:tcPr>
            <w:tcW w:w="1690" w:type="dxa"/>
          </w:tcPr>
          <w:p w14:paraId="052B4025" w14:textId="77777777" w:rsidR="00083535" w:rsidRDefault="00083535">
            <w:pPr>
              <w:rPr>
                <w:b/>
                <w:bCs/>
              </w:rPr>
            </w:pPr>
          </w:p>
        </w:tc>
        <w:tc>
          <w:tcPr>
            <w:tcW w:w="2279" w:type="dxa"/>
          </w:tcPr>
          <w:p w14:paraId="674887FB" w14:textId="77777777" w:rsidR="00083535" w:rsidRDefault="00083535">
            <w:pPr>
              <w:rPr>
                <w:b/>
                <w:bCs/>
              </w:rPr>
            </w:pPr>
          </w:p>
        </w:tc>
      </w:tr>
      <w:tr w:rsidR="00083535" w14:paraId="69A57BF7" w14:textId="77777777" w:rsidTr="002B3A6E">
        <w:trPr>
          <w:trHeight w:val="96"/>
        </w:trPr>
        <w:tc>
          <w:tcPr>
            <w:tcW w:w="4815" w:type="dxa"/>
          </w:tcPr>
          <w:p w14:paraId="09EC2FE3" w14:textId="77777777" w:rsidR="00083535" w:rsidRDefault="00083535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44F5D761" w14:textId="77777777" w:rsidR="00083535" w:rsidRDefault="00083535">
            <w:pPr>
              <w:rPr>
                <w:b/>
                <w:bCs/>
              </w:rPr>
            </w:pPr>
          </w:p>
        </w:tc>
        <w:tc>
          <w:tcPr>
            <w:tcW w:w="1690" w:type="dxa"/>
          </w:tcPr>
          <w:p w14:paraId="26547BC2" w14:textId="77777777" w:rsidR="00083535" w:rsidRDefault="00083535">
            <w:pPr>
              <w:rPr>
                <w:b/>
                <w:bCs/>
              </w:rPr>
            </w:pPr>
          </w:p>
        </w:tc>
        <w:tc>
          <w:tcPr>
            <w:tcW w:w="2279" w:type="dxa"/>
          </w:tcPr>
          <w:p w14:paraId="121C7AF3" w14:textId="77777777" w:rsidR="00083535" w:rsidRDefault="00083535">
            <w:pPr>
              <w:rPr>
                <w:b/>
                <w:bCs/>
              </w:rPr>
            </w:pPr>
          </w:p>
        </w:tc>
      </w:tr>
      <w:tr w:rsidR="00083535" w14:paraId="38E0C06E" w14:textId="77777777" w:rsidTr="002B3A6E">
        <w:trPr>
          <w:trHeight w:val="96"/>
        </w:trPr>
        <w:tc>
          <w:tcPr>
            <w:tcW w:w="4815" w:type="dxa"/>
          </w:tcPr>
          <w:p w14:paraId="0C919BB5" w14:textId="77777777" w:rsidR="00083535" w:rsidRDefault="00083535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490F3496" w14:textId="77777777" w:rsidR="00083535" w:rsidRDefault="00083535">
            <w:pPr>
              <w:rPr>
                <w:b/>
                <w:bCs/>
              </w:rPr>
            </w:pPr>
          </w:p>
        </w:tc>
        <w:tc>
          <w:tcPr>
            <w:tcW w:w="1690" w:type="dxa"/>
          </w:tcPr>
          <w:p w14:paraId="6761436B" w14:textId="77777777" w:rsidR="00083535" w:rsidRDefault="00083535">
            <w:pPr>
              <w:rPr>
                <w:b/>
                <w:bCs/>
              </w:rPr>
            </w:pPr>
          </w:p>
        </w:tc>
        <w:tc>
          <w:tcPr>
            <w:tcW w:w="2279" w:type="dxa"/>
          </w:tcPr>
          <w:p w14:paraId="1964536A" w14:textId="77777777" w:rsidR="00083535" w:rsidRDefault="00083535">
            <w:pPr>
              <w:rPr>
                <w:b/>
                <w:bCs/>
              </w:rPr>
            </w:pPr>
          </w:p>
        </w:tc>
      </w:tr>
    </w:tbl>
    <w:p w14:paraId="45606C0E" w14:textId="40760965" w:rsidR="00D26FCB" w:rsidRDefault="00D26FCB">
      <w:pPr>
        <w:rPr>
          <w:b/>
          <w:bCs/>
        </w:rPr>
      </w:pPr>
    </w:p>
    <w:tbl>
      <w:tblPr>
        <w:tblW w:w="107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2835"/>
        <w:gridCol w:w="4677"/>
      </w:tblGrid>
      <w:tr w:rsidR="002B3A6E" w:rsidRPr="00001C52" w14:paraId="721B3EC8" w14:textId="77777777" w:rsidTr="00083535">
        <w:trPr>
          <w:trHeight w:val="360"/>
        </w:trPr>
        <w:tc>
          <w:tcPr>
            <w:tcW w:w="10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6CCC3BB3" w14:textId="77777777" w:rsidR="002B3A6E" w:rsidRPr="00001C52" w:rsidRDefault="002B3A6E" w:rsidP="00F803CE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b/>
                <w:bCs/>
                <w:sz w:val="18"/>
                <w:szCs w:val="18"/>
                <w:lang w:val="es-CO" w:eastAsia="es-CO"/>
              </w:rPr>
              <w:t>OBSERVACIONES</w:t>
            </w:r>
          </w:p>
        </w:tc>
      </w:tr>
      <w:tr w:rsidR="002B3A6E" w:rsidRPr="00001C52" w14:paraId="4D81F52C" w14:textId="77777777" w:rsidTr="00083535">
        <w:trPr>
          <w:trHeight w:val="315"/>
        </w:trPr>
        <w:tc>
          <w:tcPr>
            <w:tcW w:w="1076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A446922" w14:textId="77777777" w:rsidR="002B3A6E" w:rsidRPr="00001C52" w:rsidRDefault="002B3A6E" w:rsidP="00F803C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B3A6E" w:rsidRPr="00001C52" w14:paraId="6DC724FC" w14:textId="77777777" w:rsidTr="00083535">
        <w:trPr>
          <w:trHeight w:val="315"/>
        </w:trPr>
        <w:tc>
          <w:tcPr>
            <w:tcW w:w="107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DA77F31" w14:textId="77777777" w:rsidR="002B3A6E" w:rsidRPr="00001C52" w:rsidRDefault="002B3A6E" w:rsidP="00F803C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B3A6E" w:rsidRPr="00001C52" w14:paraId="638048A8" w14:textId="77777777" w:rsidTr="00083535">
        <w:trPr>
          <w:trHeight w:val="615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1028D1" w14:textId="77777777" w:rsidR="002B3A6E" w:rsidRPr="00001C52" w:rsidRDefault="002B3A6E" w:rsidP="00F803C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47FAB8A3" w14:textId="77777777" w:rsidR="002B3A6E" w:rsidRPr="00001C52" w:rsidRDefault="002B3A6E" w:rsidP="00F803C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8A0F77" w14:textId="77777777" w:rsidR="002B3A6E" w:rsidRPr="00001C52" w:rsidRDefault="002B3A6E" w:rsidP="00F803CE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B3A6E" w:rsidRPr="00001C52" w14:paraId="410F40D5" w14:textId="77777777" w:rsidTr="00083535">
        <w:trPr>
          <w:trHeight w:val="420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703BC2" w14:textId="6C2C4EDE" w:rsidR="002B3A6E" w:rsidRPr="00001C52" w:rsidRDefault="00E335C7" w:rsidP="00F803C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Firma(s)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BB15C71" w14:textId="77777777" w:rsidR="002B3A6E" w:rsidRPr="00001C52" w:rsidRDefault="002B3A6E" w:rsidP="00F803C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rgo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342228" w14:textId="31A53BB7" w:rsidR="002B3A6E" w:rsidRPr="00001C52" w:rsidRDefault="002B3A6E" w:rsidP="00F803C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01C52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Pertenece a: COPASST, Brigada, </w:t>
            </w:r>
            <w:r w:rsidR="00E335C7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SST</w:t>
            </w:r>
          </w:p>
        </w:tc>
      </w:tr>
    </w:tbl>
    <w:p w14:paraId="0DAB3C53" w14:textId="77777777" w:rsidR="002B3A6E" w:rsidRPr="002B3A6E" w:rsidRDefault="002B3A6E">
      <w:pPr>
        <w:rPr>
          <w:b/>
          <w:bCs/>
          <w:lang w:val="es-CO"/>
        </w:rPr>
      </w:pPr>
    </w:p>
    <w:sectPr w:rsidR="002B3A6E" w:rsidRPr="002B3A6E" w:rsidSect="00FC3FF5">
      <w:headerReference w:type="default" r:id="rId8"/>
      <w:footerReference w:type="default" r:id="rId9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AD03D" w14:textId="77777777" w:rsidR="00FE5D44" w:rsidRDefault="00FE5D44" w:rsidP="00482BE0">
      <w:r>
        <w:separator/>
      </w:r>
    </w:p>
  </w:endnote>
  <w:endnote w:type="continuationSeparator" w:id="0">
    <w:p w14:paraId="079EEB2F" w14:textId="77777777" w:rsidR="00FE5D44" w:rsidRDefault="00FE5D44" w:rsidP="0048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7CE6B" w14:textId="76B5F1C0" w:rsidR="002240E2" w:rsidRDefault="002240E2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0851E7" wp14:editId="294F3DD6">
          <wp:simplePos x="0" y="0"/>
          <wp:positionH relativeFrom="margin">
            <wp:posOffset>-413716</wp:posOffset>
          </wp:positionH>
          <wp:positionV relativeFrom="paragraph">
            <wp:posOffset>-964565</wp:posOffset>
          </wp:positionV>
          <wp:extent cx="10452100" cy="964565"/>
          <wp:effectExtent l="0" t="0" r="6350" b="0"/>
          <wp:wrapTopAndBottom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0" cy="964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E44D0" w14:textId="77777777" w:rsidR="00FE5D44" w:rsidRDefault="00FE5D44" w:rsidP="00482BE0">
      <w:r>
        <w:separator/>
      </w:r>
    </w:p>
  </w:footnote>
  <w:footnote w:type="continuationSeparator" w:id="0">
    <w:p w14:paraId="11C638FF" w14:textId="77777777" w:rsidR="00FE5D44" w:rsidRDefault="00FE5D44" w:rsidP="00482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775"/>
      <w:gridCol w:w="4689"/>
      <w:gridCol w:w="1004"/>
      <w:gridCol w:w="2322"/>
    </w:tblGrid>
    <w:tr w:rsidR="00BE0775" w:rsidRPr="000869D4" w14:paraId="4F8173C7" w14:textId="77777777" w:rsidTr="00634AC9">
      <w:trPr>
        <w:cantSplit/>
        <w:trHeight w:val="270"/>
      </w:trPr>
      <w:tc>
        <w:tcPr>
          <w:tcW w:w="1286" w:type="pct"/>
          <w:vMerge w:val="restart"/>
          <w:vAlign w:val="center"/>
        </w:tcPr>
        <w:p w14:paraId="0ECEDEB5" w14:textId="38F93CD6" w:rsidR="00BE0775" w:rsidRDefault="00BE0775" w:rsidP="00A55669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0869D4">
            <w:rPr>
              <w:rFonts w:ascii="Century Gothic" w:hAnsi="Century Gothic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351C03E9" wp14:editId="64ABE072">
                <wp:extent cx="1645920" cy="631190"/>
                <wp:effectExtent l="0" t="0" r="0" b="0"/>
                <wp:docPr id="109333727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429029" w14:textId="77777777" w:rsidR="00BE0775" w:rsidRPr="00495A02" w:rsidRDefault="00BE0775" w:rsidP="00A55669">
          <w:pPr>
            <w:jc w:val="center"/>
            <w:rPr>
              <w:sz w:val="18"/>
              <w:szCs w:val="18"/>
            </w:rPr>
          </w:pPr>
          <w:r w:rsidRPr="00495A02">
            <w:rPr>
              <w:rFonts w:ascii="Century Gothic" w:hAnsi="Century Gothic" w:cs="Calibri"/>
              <w:sz w:val="18"/>
              <w:szCs w:val="18"/>
              <w:lang w:val="es-CO"/>
            </w:rPr>
            <w:t>Sistema Integrado de Gestión</w:t>
          </w:r>
        </w:p>
      </w:tc>
      <w:tc>
        <w:tcPr>
          <w:tcW w:w="2173" w:type="pct"/>
          <w:vMerge w:val="restart"/>
          <w:vAlign w:val="center"/>
        </w:tcPr>
        <w:p w14:paraId="61A13688" w14:textId="154A8DF9" w:rsidR="00BE0775" w:rsidRPr="00343383" w:rsidRDefault="00BE0775" w:rsidP="00C16A21">
          <w:pPr>
            <w:jc w:val="center"/>
            <w:rPr>
              <w:rFonts w:ascii="Century Gothic" w:hAnsi="Century Gothic" w:cs="Calibri"/>
              <w:b/>
              <w:bCs/>
              <w:sz w:val="24"/>
            </w:rPr>
          </w:pPr>
          <w:r>
            <w:rPr>
              <w:rFonts w:ascii="Century Gothic" w:hAnsi="Century Gothic" w:cs="Calibri"/>
              <w:b/>
              <w:sz w:val="24"/>
            </w:rPr>
            <w:t>FORMATO D</w:t>
          </w:r>
          <w:r w:rsidR="0027381A">
            <w:rPr>
              <w:rFonts w:ascii="Century Gothic" w:hAnsi="Century Gothic" w:cs="Calibri"/>
              <w:b/>
              <w:sz w:val="24"/>
            </w:rPr>
            <w:t>E INSPECCIÓN DE BOTIQUINES</w:t>
          </w:r>
        </w:p>
      </w:tc>
      <w:tc>
        <w:tcPr>
          <w:tcW w:w="465" w:type="pct"/>
          <w:vAlign w:val="center"/>
        </w:tcPr>
        <w:p w14:paraId="00B5DDBF" w14:textId="77777777" w:rsidR="00BE0775" w:rsidRPr="000869D4" w:rsidRDefault="00BE0775" w:rsidP="00A55669">
          <w:pPr>
            <w:pStyle w:val="Encabezado"/>
            <w:jc w:val="center"/>
            <w:rPr>
              <w:rFonts w:ascii="Century Gothic" w:hAnsi="Century Gothic" w:cs="Calibri"/>
              <w:b/>
              <w:sz w:val="22"/>
              <w:szCs w:val="22"/>
            </w:rPr>
          </w:pPr>
          <w:r w:rsidRPr="000869D4">
            <w:rPr>
              <w:rFonts w:ascii="Century Gothic" w:hAnsi="Century Gothic" w:cs="Calibri"/>
              <w:b/>
              <w:sz w:val="22"/>
              <w:szCs w:val="22"/>
            </w:rPr>
            <w:t>Código</w:t>
          </w:r>
        </w:p>
      </w:tc>
      <w:tc>
        <w:tcPr>
          <w:tcW w:w="1076" w:type="pct"/>
          <w:vAlign w:val="center"/>
        </w:tcPr>
        <w:p w14:paraId="5C088FCC" w14:textId="7076CCB9" w:rsidR="00BE0775" w:rsidRPr="000869D4" w:rsidRDefault="00634AC9" w:rsidP="00634AC9">
          <w:pPr>
            <w:pStyle w:val="Encabezado"/>
            <w:jc w:val="center"/>
            <w:rPr>
              <w:rFonts w:ascii="Century Gothic" w:hAnsi="Century Gothic" w:cs="Calibri"/>
              <w:sz w:val="22"/>
              <w:szCs w:val="22"/>
            </w:rPr>
          </w:pPr>
          <w:r>
            <w:rPr>
              <w:rFonts w:ascii="Century Gothic" w:hAnsi="Century Gothic" w:cs="Calibri"/>
              <w:sz w:val="22"/>
              <w:szCs w:val="22"/>
            </w:rPr>
            <w:t>FR07-PR06-SST</w:t>
          </w:r>
        </w:p>
      </w:tc>
    </w:tr>
    <w:tr w:rsidR="00BE0775" w:rsidRPr="000869D4" w14:paraId="4B32AF6A" w14:textId="77777777" w:rsidTr="00634AC9">
      <w:tblPrEx>
        <w:tblCellMar>
          <w:left w:w="108" w:type="dxa"/>
          <w:right w:w="108" w:type="dxa"/>
        </w:tblCellMar>
      </w:tblPrEx>
      <w:trPr>
        <w:cantSplit/>
        <w:trHeight w:val="271"/>
      </w:trPr>
      <w:tc>
        <w:tcPr>
          <w:tcW w:w="1286" w:type="pct"/>
          <w:vMerge/>
        </w:tcPr>
        <w:p w14:paraId="34438976" w14:textId="77777777" w:rsidR="00BE0775" w:rsidRPr="000869D4" w:rsidRDefault="00BE0775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2173" w:type="pct"/>
          <w:vMerge/>
          <w:vAlign w:val="center"/>
        </w:tcPr>
        <w:p w14:paraId="1DFD4A7D" w14:textId="3804205A" w:rsidR="00BE0775" w:rsidRPr="00343383" w:rsidRDefault="00BE0775" w:rsidP="00C16A21">
          <w:pPr>
            <w:jc w:val="center"/>
            <w:rPr>
              <w:rFonts w:ascii="Century Gothic" w:hAnsi="Century Gothic" w:cs="Calibri"/>
              <w:sz w:val="24"/>
            </w:rPr>
          </w:pPr>
        </w:p>
      </w:tc>
      <w:tc>
        <w:tcPr>
          <w:tcW w:w="465" w:type="pct"/>
          <w:vAlign w:val="center"/>
        </w:tcPr>
        <w:p w14:paraId="191F4FFD" w14:textId="77777777" w:rsidR="00BE0775" w:rsidRPr="000869D4" w:rsidRDefault="00BE0775" w:rsidP="00A55669">
          <w:pPr>
            <w:pStyle w:val="Encabezado"/>
            <w:jc w:val="center"/>
            <w:rPr>
              <w:rFonts w:ascii="Century Gothic" w:hAnsi="Century Gothic" w:cs="Calibri"/>
              <w:b/>
              <w:sz w:val="22"/>
              <w:szCs w:val="22"/>
            </w:rPr>
          </w:pPr>
          <w:r w:rsidRPr="000869D4">
            <w:rPr>
              <w:rFonts w:ascii="Century Gothic" w:hAnsi="Century Gothic" w:cs="Calibri"/>
              <w:b/>
              <w:sz w:val="22"/>
              <w:szCs w:val="22"/>
            </w:rPr>
            <w:t>Versión</w:t>
          </w:r>
        </w:p>
      </w:tc>
      <w:tc>
        <w:tcPr>
          <w:tcW w:w="1076" w:type="pct"/>
          <w:vAlign w:val="center"/>
        </w:tcPr>
        <w:p w14:paraId="614C67B0" w14:textId="36DEB5E5" w:rsidR="00BE0775" w:rsidRPr="000869D4" w:rsidRDefault="00634AC9" w:rsidP="00634AC9">
          <w:pPr>
            <w:pStyle w:val="Encabezado"/>
            <w:jc w:val="center"/>
            <w:rPr>
              <w:rFonts w:ascii="Century Gothic" w:hAnsi="Century Gothic" w:cs="Calibri"/>
              <w:sz w:val="22"/>
              <w:szCs w:val="22"/>
            </w:rPr>
          </w:pPr>
          <w:r>
            <w:rPr>
              <w:rFonts w:ascii="Century Gothic" w:hAnsi="Century Gothic" w:cs="Calibri"/>
              <w:sz w:val="22"/>
              <w:szCs w:val="22"/>
            </w:rPr>
            <w:t>01</w:t>
          </w:r>
        </w:p>
      </w:tc>
    </w:tr>
    <w:tr w:rsidR="00BE0775" w:rsidRPr="000869D4" w14:paraId="49822BD7" w14:textId="77777777" w:rsidTr="00634AC9">
      <w:tblPrEx>
        <w:tblCellMar>
          <w:left w:w="108" w:type="dxa"/>
          <w:right w:w="108" w:type="dxa"/>
        </w:tblCellMar>
      </w:tblPrEx>
      <w:trPr>
        <w:cantSplit/>
        <w:trHeight w:val="270"/>
      </w:trPr>
      <w:tc>
        <w:tcPr>
          <w:tcW w:w="1286" w:type="pct"/>
          <w:vMerge/>
        </w:tcPr>
        <w:p w14:paraId="72806599" w14:textId="77777777" w:rsidR="00BE0775" w:rsidRPr="000869D4" w:rsidRDefault="00BE0775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2173" w:type="pct"/>
          <w:vMerge/>
          <w:vAlign w:val="center"/>
        </w:tcPr>
        <w:p w14:paraId="42C69498" w14:textId="0A8AC93D" w:rsidR="00BE0775" w:rsidRPr="00343383" w:rsidRDefault="00BE0775" w:rsidP="00C16A21">
          <w:pPr>
            <w:jc w:val="center"/>
            <w:rPr>
              <w:rFonts w:ascii="Century Gothic" w:hAnsi="Century Gothic" w:cs="Calibri"/>
              <w:b/>
              <w:sz w:val="24"/>
            </w:rPr>
          </w:pPr>
        </w:p>
      </w:tc>
      <w:tc>
        <w:tcPr>
          <w:tcW w:w="465" w:type="pct"/>
          <w:vAlign w:val="center"/>
        </w:tcPr>
        <w:p w14:paraId="573F685B" w14:textId="77777777" w:rsidR="00BE0775" w:rsidRPr="000869D4" w:rsidRDefault="00BE0775" w:rsidP="00A55669">
          <w:pPr>
            <w:pStyle w:val="Encabezado"/>
            <w:jc w:val="center"/>
            <w:rPr>
              <w:rFonts w:ascii="Century Gothic" w:hAnsi="Century Gothic" w:cs="Calibri"/>
              <w:b/>
              <w:sz w:val="22"/>
              <w:szCs w:val="22"/>
            </w:rPr>
          </w:pPr>
          <w:r w:rsidRPr="000869D4">
            <w:rPr>
              <w:rFonts w:ascii="Century Gothic" w:hAnsi="Century Gothic" w:cs="Calibri"/>
              <w:b/>
              <w:sz w:val="22"/>
              <w:szCs w:val="22"/>
            </w:rPr>
            <w:t>Fecha</w:t>
          </w:r>
        </w:p>
      </w:tc>
      <w:tc>
        <w:tcPr>
          <w:tcW w:w="1076" w:type="pct"/>
          <w:vAlign w:val="center"/>
        </w:tcPr>
        <w:p w14:paraId="36933C6E" w14:textId="487F3C12" w:rsidR="00BE0775" w:rsidRPr="000869D4" w:rsidRDefault="00634AC9" w:rsidP="00634AC9">
          <w:pPr>
            <w:pStyle w:val="Encabezado"/>
            <w:jc w:val="center"/>
            <w:rPr>
              <w:rFonts w:ascii="Century Gothic" w:hAnsi="Century Gothic" w:cs="Calibri"/>
              <w:sz w:val="22"/>
              <w:szCs w:val="22"/>
            </w:rPr>
          </w:pPr>
          <w:r>
            <w:rPr>
              <w:rFonts w:ascii="Century Gothic" w:hAnsi="Century Gothic" w:cs="Calibri"/>
              <w:sz w:val="22"/>
              <w:szCs w:val="22"/>
            </w:rPr>
            <w:t>Marzo de 2026</w:t>
          </w:r>
        </w:p>
      </w:tc>
    </w:tr>
    <w:tr w:rsidR="00BE0775" w:rsidRPr="000869D4" w14:paraId="4F7C1D82" w14:textId="77777777" w:rsidTr="00BE0775">
      <w:tblPrEx>
        <w:tblCellMar>
          <w:left w:w="108" w:type="dxa"/>
          <w:right w:w="108" w:type="dxa"/>
        </w:tblCellMar>
      </w:tblPrEx>
      <w:trPr>
        <w:cantSplit/>
        <w:trHeight w:val="271"/>
      </w:trPr>
      <w:tc>
        <w:tcPr>
          <w:tcW w:w="1286" w:type="pct"/>
          <w:vMerge/>
        </w:tcPr>
        <w:p w14:paraId="21D8B5D1" w14:textId="77777777" w:rsidR="00BE0775" w:rsidRPr="000869D4" w:rsidRDefault="00BE0775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2173" w:type="pct"/>
          <w:vMerge/>
        </w:tcPr>
        <w:p w14:paraId="11C3DD2F" w14:textId="77777777" w:rsidR="00BE0775" w:rsidRPr="000869D4" w:rsidRDefault="00BE0775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1541" w:type="pct"/>
          <w:gridSpan w:val="2"/>
          <w:vAlign w:val="center"/>
        </w:tcPr>
        <w:p w14:paraId="220907C7" w14:textId="5A0BF299" w:rsidR="00BE0775" w:rsidRPr="000869D4" w:rsidRDefault="00BE0775" w:rsidP="00A55669">
          <w:pPr>
            <w:jc w:val="center"/>
            <w:rPr>
              <w:rFonts w:ascii="Century Gothic" w:hAnsi="Century Gothic" w:cs="Calibri"/>
              <w:sz w:val="22"/>
              <w:szCs w:val="22"/>
            </w:rPr>
          </w:pPr>
          <w:r w:rsidRPr="000869D4">
            <w:rPr>
              <w:rFonts w:ascii="Century Gothic" w:hAnsi="Century Gothic" w:cs="Calibri"/>
              <w:sz w:val="22"/>
              <w:szCs w:val="22"/>
            </w:rPr>
            <w:t xml:space="preserve">Página 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begin"/>
          </w:r>
          <w:r w:rsidRPr="000869D4">
            <w:rPr>
              <w:rFonts w:ascii="Century Gothic" w:hAnsi="Century Gothic" w:cs="Calibri"/>
              <w:sz w:val="22"/>
              <w:szCs w:val="22"/>
            </w:rPr>
            <w:instrText xml:space="preserve"> PAGE </w:instrTex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separate"/>
          </w:r>
          <w:r>
            <w:rPr>
              <w:rFonts w:ascii="Century Gothic" w:hAnsi="Century Gothic" w:cs="Calibri"/>
              <w:noProof/>
              <w:sz w:val="22"/>
              <w:szCs w:val="22"/>
            </w:rPr>
            <w:t>3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end"/>
          </w:r>
          <w:r w:rsidRPr="000869D4">
            <w:rPr>
              <w:rFonts w:ascii="Century Gothic" w:hAnsi="Century Gothic" w:cs="Calibri"/>
              <w:sz w:val="22"/>
              <w:szCs w:val="22"/>
            </w:rPr>
            <w:t xml:space="preserve"> de 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begin"/>
          </w:r>
          <w:r w:rsidRPr="000869D4">
            <w:rPr>
              <w:rFonts w:ascii="Century Gothic" w:hAnsi="Century Gothic" w:cs="Calibri"/>
              <w:sz w:val="22"/>
              <w:szCs w:val="22"/>
            </w:rPr>
            <w:instrText xml:space="preserve"> NUMPAGES  </w:instrTex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separate"/>
          </w:r>
          <w:r>
            <w:rPr>
              <w:rFonts w:ascii="Century Gothic" w:hAnsi="Century Gothic" w:cs="Calibri"/>
              <w:noProof/>
              <w:sz w:val="22"/>
              <w:szCs w:val="22"/>
            </w:rPr>
            <w:t>3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end"/>
          </w:r>
        </w:p>
      </w:tc>
    </w:tr>
  </w:tbl>
  <w:p w14:paraId="5082C4F3" w14:textId="77777777" w:rsidR="00575C4F" w:rsidRDefault="00575C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115B9"/>
    <w:multiLevelType w:val="hybridMultilevel"/>
    <w:tmpl w:val="FE689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79A9"/>
    <w:multiLevelType w:val="hybridMultilevel"/>
    <w:tmpl w:val="3F40E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0E1C"/>
    <w:multiLevelType w:val="hybridMultilevel"/>
    <w:tmpl w:val="C84ED970"/>
    <w:lvl w:ilvl="0" w:tplc="5DE22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D75A92"/>
    <w:multiLevelType w:val="hybridMultilevel"/>
    <w:tmpl w:val="75D636E0"/>
    <w:lvl w:ilvl="0" w:tplc="B7189FA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05282"/>
    <w:multiLevelType w:val="hybridMultilevel"/>
    <w:tmpl w:val="8C482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131FE"/>
    <w:multiLevelType w:val="hybridMultilevel"/>
    <w:tmpl w:val="5658F2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5121B"/>
    <w:multiLevelType w:val="hybridMultilevel"/>
    <w:tmpl w:val="C78865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942C1"/>
    <w:multiLevelType w:val="hybridMultilevel"/>
    <w:tmpl w:val="DDB898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90996"/>
    <w:multiLevelType w:val="hybridMultilevel"/>
    <w:tmpl w:val="E1C4AACA"/>
    <w:lvl w:ilvl="0" w:tplc="24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5361A"/>
    <w:multiLevelType w:val="hybridMultilevel"/>
    <w:tmpl w:val="1AC2F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82472C"/>
    <w:multiLevelType w:val="hybridMultilevel"/>
    <w:tmpl w:val="468CED46"/>
    <w:lvl w:ilvl="0" w:tplc="1AFCAC8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51AF3"/>
    <w:multiLevelType w:val="hybridMultilevel"/>
    <w:tmpl w:val="D51AF370"/>
    <w:lvl w:ilvl="0" w:tplc="CEFC18E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149D0"/>
    <w:multiLevelType w:val="hybridMultilevel"/>
    <w:tmpl w:val="DFA43A30"/>
    <w:lvl w:ilvl="0" w:tplc="B1DE1032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F711E"/>
    <w:multiLevelType w:val="hybridMultilevel"/>
    <w:tmpl w:val="BC1E4DE0"/>
    <w:lvl w:ilvl="0" w:tplc="55A4D70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9108E"/>
    <w:multiLevelType w:val="hybridMultilevel"/>
    <w:tmpl w:val="9CA264FA"/>
    <w:lvl w:ilvl="0" w:tplc="06B0C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750EB"/>
    <w:multiLevelType w:val="hybridMultilevel"/>
    <w:tmpl w:val="2A9034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4593D"/>
    <w:multiLevelType w:val="hybridMultilevel"/>
    <w:tmpl w:val="70808292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F11D5"/>
    <w:multiLevelType w:val="hybridMultilevel"/>
    <w:tmpl w:val="DDDE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A53A4"/>
    <w:multiLevelType w:val="hybridMultilevel"/>
    <w:tmpl w:val="06FC40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034AD"/>
    <w:multiLevelType w:val="hybridMultilevel"/>
    <w:tmpl w:val="19F414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67B8C"/>
    <w:multiLevelType w:val="hybridMultilevel"/>
    <w:tmpl w:val="F57AF8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325E7"/>
    <w:multiLevelType w:val="hybridMultilevel"/>
    <w:tmpl w:val="AB7A08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458EC"/>
    <w:multiLevelType w:val="hybridMultilevel"/>
    <w:tmpl w:val="22C43738"/>
    <w:lvl w:ilvl="0" w:tplc="7CFE9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D357F"/>
    <w:multiLevelType w:val="hybridMultilevel"/>
    <w:tmpl w:val="179629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35792"/>
    <w:multiLevelType w:val="hybridMultilevel"/>
    <w:tmpl w:val="29BECEBC"/>
    <w:lvl w:ilvl="0" w:tplc="E6C803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14211"/>
    <w:multiLevelType w:val="hybridMultilevel"/>
    <w:tmpl w:val="B1F44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D1C0E"/>
    <w:multiLevelType w:val="hybridMultilevel"/>
    <w:tmpl w:val="BC1AAA38"/>
    <w:lvl w:ilvl="0" w:tplc="2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84716C1"/>
    <w:multiLevelType w:val="hybridMultilevel"/>
    <w:tmpl w:val="6A62A2DC"/>
    <w:lvl w:ilvl="0" w:tplc="7AE28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05227"/>
    <w:multiLevelType w:val="hybridMultilevel"/>
    <w:tmpl w:val="5658F2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42EE"/>
    <w:multiLevelType w:val="hybridMultilevel"/>
    <w:tmpl w:val="74E4AC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2113A"/>
    <w:multiLevelType w:val="multilevel"/>
    <w:tmpl w:val="BCDAA972"/>
    <w:lvl w:ilvl="0">
      <w:start w:val="1"/>
      <w:numFmt w:val="decimal"/>
      <w:pStyle w:val="Ttulo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52832D2"/>
    <w:multiLevelType w:val="hybridMultilevel"/>
    <w:tmpl w:val="F312B65C"/>
    <w:lvl w:ilvl="0" w:tplc="7A06AF02">
      <w:start w:val="1"/>
      <w:numFmt w:val="decimal"/>
      <w:lvlText w:val="%1."/>
      <w:lvlJc w:val="left"/>
      <w:pPr>
        <w:ind w:left="35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2" w15:restartNumberingAfterBreak="0">
    <w:nsid w:val="5918461C"/>
    <w:multiLevelType w:val="hybridMultilevel"/>
    <w:tmpl w:val="A1A4C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60238"/>
    <w:multiLevelType w:val="hybridMultilevel"/>
    <w:tmpl w:val="001C9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A193A"/>
    <w:multiLevelType w:val="hybridMultilevel"/>
    <w:tmpl w:val="728AA2E0"/>
    <w:lvl w:ilvl="0" w:tplc="B5AAE0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35C7D"/>
    <w:multiLevelType w:val="hybridMultilevel"/>
    <w:tmpl w:val="B18494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F2B71"/>
    <w:multiLevelType w:val="hybridMultilevel"/>
    <w:tmpl w:val="7A1C23C0"/>
    <w:lvl w:ilvl="0" w:tplc="4FE42CF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F651B"/>
    <w:multiLevelType w:val="hybridMultilevel"/>
    <w:tmpl w:val="69CC4DB4"/>
    <w:lvl w:ilvl="0" w:tplc="08109CE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2701BD"/>
    <w:multiLevelType w:val="hybridMultilevel"/>
    <w:tmpl w:val="B13CC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97307"/>
    <w:multiLevelType w:val="hybridMultilevel"/>
    <w:tmpl w:val="A1A4C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41331"/>
    <w:multiLevelType w:val="hybridMultilevel"/>
    <w:tmpl w:val="179629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93A48"/>
    <w:multiLevelType w:val="hybridMultilevel"/>
    <w:tmpl w:val="3C3C572C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C1EC7"/>
    <w:multiLevelType w:val="hybridMultilevel"/>
    <w:tmpl w:val="67ACB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35447"/>
    <w:multiLevelType w:val="hybridMultilevel"/>
    <w:tmpl w:val="AF0001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836AA"/>
    <w:multiLevelType w:val="hybridMultilevel"/>
    <w:tmpl w:val="1FA449D2"/>
    <w:lvl w:ilvl="0" w:tplc="55A4D70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62D26"/>
    <w:multiLevelType w:val="hybridMultilevel"/>
    <w:tmpl w:val="45483AA4"/>
    <w:lvl w:ilvl="0" w:tplc="35820B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2D4EB8"/>
    <w:multiLevelType w:val="hybridMultilevel"/>
    <w:tmpl w:val="48E4B6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27A2D"/>
    <w:multiLevelType w:val="hybridMultilevel"/>
    <w:tmpl w:val="B73AD5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546842">
    <w:abstractNumId w:val="30"/>
  </w:num>
  <w:num w:numId="2" w16cid:durableId="1146361915">
    <w:abstractNumId w:val="3"/>
  </w:num>
  <w:num w:numId="3" w16cid:durableId="1901863955">
    <w:abstractNumId w:val="42"/>
  </w:num>
  <w:num w:numId="4" w16cid:durableId="298347313">
    <w:abstractNumId w:val="46"/>
  </w:num>
  <w:num w:numId="5" w16cid:durableId="913199460">
    <w:abstractNumId w:val="20"/>
  </w:num>
  <w:num w:numId="6" w16cid:durableId="1147934483">
    <w:abstractNumId w:val="27"/>
  </w:num>
  <w:num w:numId="7" w16cid:durableId="680474546">
    <w:abstractNumId w:val="29"/>
  </w:num>
  <w:num w:numId="8" w16cid:durableId="671689639">
    <w:abstractNumId w:val="36"/>
  </w:num>
  <w:num w:numId="9" w16cid:durableId="6758109">
    <w:abstractNumId w:val="18"/>
  </w:num>
  <w:num w:numId="10" w16cid:durableId="1554659046">
    <w:abstractNumId w:val="35"/>
  </w:num>
  <w:num w:numId="11" w16cid:durableId="724137202">
    <w:abstractNumId w:val="7"/>
  </w:num>
  <w:num w:numId="12" w16cid:durableId="1913465909">
    <w:abstractNumId w:val="40"/>
  </w:num>
  <w:num w:numId="13" w16cid:durableId="2109885071">
    <w:abstractNumId w:val="6"/>
  </w:num>
  <w:num w:numId="14" w16cid:durableId="2143767079">
    <w:abstractNumId w:val="8"/>
  </w:num>
  <w:num w:numId="15" w16cid:durableId="1626156337">
    <w:abstractNumId w:val="14"/>
  </w:num>
  <w:num w:numId="16" w16cid:durableId="520974192">
    <w:abstractNumId w:val="5"/>
  </w:num>
  <w:num w:numId="17" w16cid:durableId="1252473975">
    <w:abstractNumId w:val="28"/>
  </w:num>
  <w:num w:numId="18" w16cid:durableId="1094013482">
    <w:abstractNumId w:val="34"/>
  </w:num>
  <w:num w:numId="19" w16cid:durableId="123545254">
    <w:abstractNumId w:val="23"/>
  </w:num>
  <w:num w:numId="20" w16cid:durableId="1378360375">
    <w:abstractNumId w:val="45"/>
  </w:num>
  <w:num w:numId="21" w16cid:durableId="1864513005">
    <w:abstractNumId w:val="47"/>
  </w:num>
  <w:num w:numId="22" w16cid:durableId="31465974">
    <w:abstractNumId w:val="31"/>
  </w:num>
  <w:num w:numId="23" w16cid:durableId="1739982072">
    <w:abstractNumId w:val="24"/>
  </w:num>
  <w:num w:numId="24" w16cid:durableId="1305433540">
    <w:abstractNumId w:val="32"/>
  </w:num>
  <w:num w:numId="25" w16cid:durableId="410322529">
    <w:abstractNumId w:val="39"/>
  </w:num>
  <w:num w:numId="26" w16cid:durableId="80377814">
    <w:abstractNumId w:val="38"/>
  </w:num>
  <w:num w:numId="27" w16cid:durableId="1452629171">
    <w:abstractNumId w:val="11"/>
  </w:num>
  <w:num w:numId="28" w16cid:durableId="1149446768">
    <w:abstractNumId w:val="0"/>
  </w:num>
  <w:num w:numId="29" w16cid:durableId="1273634200">
    <w:abstractNumId w:val="12"/>
  </w:num>
  <w:num w:numId="30" w16cid:durableId="184099389">
    <w:abstractNumId w:val="25"/>
  </w:num>
  <w:num w:numId="31" w16cid:durableId="1953591197">
    <w:abstractNumId w:val="4"/>
  </w:num>
  <w:num w:numId="32" w16cid:durableId="299771202">
    <w:abstractNumId w:val="33"/>
  </w:num>
  <w:num w:numId="33" w16cid:durableId="1492141674">
    <w:abstractNumId w:val="1"/>
  </w:num>
  <w:num w:numId="34" w16cid:durableId="953170363">
    <w:abstractNumId w:val="10"/>
  </w:num>
  <w:num w:numId="35" w16cid:durableId="681862532">
    <w:abstractNumId w:val="43"/>
  </w:num>
  <w:num w:numId="36" w16cid:durableId="1283415551">
    <w:abstractNumId w:val="9"/>
  </w:num>
  <w:num w:numId="37" w16cid:durableId="1326591768">
    <w:abstractNumId w:val="41"/>
  </w:num>
  <w:num w:numId="38" w16cid:durableId="672728480">
    <w:abstractNumId w:val="22"/>
  </w:num>
  <w:num w:numId="39" w16cid:durableId="1897154927">
    <w:abstractNumId w:val="13"/>
  </w:num>
  <w:num w:numId="40" w16cid:durableId="464932044">
    <w:abstractNumId w:val="44"/>
  </w:num>
  <w:num w:numId="41" w16cid:durableId="449052856">
    <w:abstractNumId w:val="17"/>
  </w:num>
  <w:num w:numId="42" w16cid:durableId="764693813">
    <w:abstractNumId w:val="2"/>
  </w:num>
  <w:num w:numId="43" w16cid:durableId="142085846">
    <w:abstractNumId w:val="26"/>
  </w:num>
  <w:num w:numId="44" w16cid:durableId="939528517">
    <w:abstractNumId w:val="37"/>
  </w:num>
  <w:num w:numId="45" w16cid:durableId="694845363">
    <w:abstractNumId w:val="15"/>
  </w:num>
  <w:num w:numId="46" w16cid:durableId="117653520">
    <w:abstractNumId w:val="21"/>
  </w:num>
  <w:num w:numId="47" w16cid:durableId="1846050639">
    <w:abstractNumId w:val="16"/>
  </w:num>
  <w:num w:numId="48" w16cid:durableId="10811474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BE0"/>
    <w:rsid w:val="00002356"/>
    <w:rsid w:val="0001174C"/>
    <w:rsid w:val="00021417"/>
    <w:rsid w:val="00022F68"/>
    <w:rsid w:val="000251A8"/>
    <w:rsid w:val="00025C2F"/>
    <w:rsid w:val="00026D1E"/>
    <w:rsid w:val="00031C05"/>
    <w:rsid w:val="00032CE0"/>
    <w:rsid w:val="000343FF"/>
    <w:rsid w:val="00036EC2"/>
    <w:rsid w:val="00037574"/>
    <w:rsid w:val="00037DF8"/>
    <w:rsid w:val="00044BB8"/>
    <w:rsid w:val="00050ED4"/>
    <w:rsid w:val="000543F2"/>
    <w:rsid w:val="000579B1"/>
    <w:rsid w:val="00065449"/>
    <w:rsid w:val="000743DA"/>
    <w:rsid w:val="00074659"/>
    <w:rsid w:val="000819DD"/>
    <w:rsid w:val="00083535"/>
    <w:rsid w:val="0008427E"/>
    <w:rsid w:val="00084660"/>
    <w:rsid w:val="0008519B"/>
    <w:rsid w:val="00086F86"/>
    <w:rsid w:val="00090CDF"/>
    <w:rsid w:val="000924AA"/>
    <w:rsid w:val="00092DFF"/>
    <w:rsid w:val="000949CB"/>
    <w:rsid w:val="00096D40"/>
    <w:rsid w:val="00096D6C"/>
    <w:rsid w:val="000A0CD0"/>
    <w:rsid w:val="000A3F28"/>
    <w:rsid w:val="000A47B1"/>
    <w:rsid w:val="000B2A92"/>
    <w:rsid w:val="000B5285"/>
    <w:rsid w:val="000B61ED"/>
    <w:rsid w:val="000C3A4F"/>
    <w:rsid w:val="000C3EEB"/>
    <w:rsid w:val="000C4D6D"/>
    <w:rsid w:val="000C4F66"/>
    <w:rsid w:val="000D0505"/>
    <w:rsid w:val="000D0965"/>
    <w:rsid w:val="000D6195"/>
    <w:rsid w:val="000D6771"/>
    <w:rsid w:val="000D7150"/>
    <w:rsid w:val="000D7626"/>
    <w:rsid w:val="000D784D"/>
    <w:rsid w:val="000E488B"/>
    <w:rsid w:val="000E7462"/>
    <w:rsid w:val="000F3227"/>
    <w:rsid w:val="000F6D95"/>
    <w:rsid w:val="00102B58"/>
    <w:rsid w:val="001041F8"/>
    <w:rsid w:val="00105482"/>
    <w:rsid w:val="00106ECB"/>
    <w:rsid w:val="0011036E"/>
    <w:rsid w:val="00120937"/>
    <w:rsid w:val="0012399C"/>
    <w:rsid w:val="00123AA9"/>
    <w:rsid w:val="00124A36"/>
    <w:rsid w:val="00125564"/>
    <w:rsid w:val="0012735D"/>
    <w:rsid w:val="00130CE7"/>
    <w:rsid w:val="00132DF8"/>
    <w:rsid w:val="0013343E"/>
    <w:rsid w:val="00135B66"/>
    <w:rsid w:val="001371A9"/>
    <w:rsid w:val="00143A38"/>
    <w:rsid w:val="00143A62"/>
    <w:rsid w:val="00151181"/>
    <w:rsid w:val="00155C5E"/>
    <w:rsid w:val="00157524"/>
    <w:rsid w:val="001577DE"/>
    <w:rsid w:val="00160F10"/>
    <w:rsid w:val="00162BA3"/>
    <w:rsid w:val="00166BEF"/>
    <w:rsid w:val="0017120E"/>
    <w:rsid w:val="0017479B"/>
    <w:rsid w:val="00182D2F"/>
    <w:rsid w:val="00182DC0"/>
    <w:rsid w:val="0018334E"/>
    <w:rsid w:val="00184F71"/>
    <w:rsid w:val="00186C05"/>
    <w:rsid w:val="00190BE5"/>
    <w:rsid w:val="00197CF7"/>
    <w:rsid w:val="001A27F2"/>
    <w:rsid w:val="001A2DB9"/>
    <w:rsid w:val="001A558E"/>
    <w:rsid w:val="001A5B58"/>
    <w:rsid w:val="001B70C4"/>
    <w:rsid w:val="001B746D"/>
    <w:rsid w:val="001C0CD7"/>
    <w:rsid w:val="001C2A38"/>
    <w:rsid w:val="001C7DF9"/>
    <w:rsid w:val="001D1A5B"/>
    <w:rsid w:val="001D35E4"/>
    <w:rsid w:val="001D60CF"/>
    <w:rsid w:val="001D6E95"/>
    <w:rsid w:val="001E108B"/>
    <w:rsid w:val="001E4B70"/>
    <w:rsid w:val="001F046B"/>
    <w:rsid w:val="001F34AA"/>
    <w:rsid w:val="001F62C4"/>
    <w:rsid w:val="001F7450"/>
    <w:rsid w:val="002000B6"/>
    <w:rsid w:val="002042AF"/>
    <w:rsid w:val="002069A5"/>
    <w:rsid w:val="002102A8"/>
    <w:rsid w:val="00210931"/>
    <w:rsid w:val="002109F2"/>
    <w:rsid w:val="00211957"/>
    <w:rsid w:val="002123A5"/>
    <w:rsid w:val="00215D1B"/>
    <w:rsid w:val="00216587"/>
    <w:rsid w:val="002200F1"/>
    <w:rsid w:val="0022290A"/>
    <w:rsid w:val="002240E2"/>
    <w:rsid w:val="00224185"/>
    <w:rsid w:val="00224F1F"/>
    <w:rsid w:val="00227B67"/>
    <w:rsid w:val="00227E32"/>
    <w:rsid w:val="002312B1"/>
    <w:rsid w:val="00240090"/>
    <w:rsid w:val="002434C7"/>
    <w:rsid w:val="00257FED"/>
    <w:rsid w:val="00260F6F"/>
    <w:rsid w:val="0026684F"/>
    <w:rsid w:val="00266951"/>
    <w:rsid w:val="00270AE1"/>
    <w:rsid w:val="0027381A"/>
    <w:rsid w:val="00274F9B"/>
    <w:rsid w:val="002802B8"/>
    <w:rsid w:val="00283868"/>
    <w:rsid w:val="00293983"/>
    <w:rsid w:val="00296595"/>
    <w:rsid w:val="002A0BA0"/>
    <w:rsid w:val="002A2640"/>
    <w:rsid w:val="002A2BF8"/>
    <w:rsid w:val="002A3971"/>
    <w:rsid w:val="002A710E"/>
    <w:rsid w:val="002A7751"/>
    <w:rsid w:val="002B0DBE"/>
    <w:rsid w:val="002B3740"/>
    <w:rsid w:val="002B3A6E"/>
    <w:rsid w:val="002B5660"/>
    <w:rsid w:val="002B6E1A"/>
    <w:rsid w:val="002C4EFF"/>
    <w:rsid w:val="002D02C7"/>
    <w:rsid w:val="002D0C62"/>
    <w:rsid w:val="002D53A0"/>
    <w:rsid w:val="002D5F02"/>
    <w:rsid w:val="002D74AD"/>
    <w:rsid w:val="002E0D87"/>
    <w:rsid w:val="002E57C2"/>
    <w:rsid w:val="002E5C32"/>
    <w:rsid w:val="002E68CF"/>
    <w:rsid w:val="002F060A"/>
    <w:rsid w:val="002F2A38"/>
    <w:rsid w:val="002F33B9"/>
    <w:rsid w:val="002F5442"/>
    <w:rsid w:val="0030520A"/>
    <w:rsid w:val="00305F24"/>
    <w:rsid w:val="00306A5C"/>
    <w:rsid w:val="003112BE"/>
    <w:rsid w:val="003118FA"/>
    <w:rsid w:val="00315E66"/>
    <w:rsid w:val="003164B2"/>
    <w:rsid w:val="00316DD0"/>
    <w:rsid w:val="00320184"/>
    <w:rsid w:val="0032244D"/>
    <w:rsid w:val="00323429"/>
    <w:rsid w:val="00323667"/>
    <w:rsid w:val="00342ED4"/>
    <w:rsid w:val="00343383"/>
    <w:rsid w:val="00351EBF"/>
    <w:rsid w:val="003610F6"/>
    <w:rsid w:val="00363537"/>
    <w:rsid w:val="00365F92"/>
    <w:rsid w:val="003707FB"/>
    <w:rsid w:val="00373D3A"/>
    <w:rsid w:val="003757A8"/>
    <w:rsid w:val="003766AD"/>
    <w:rsid w:val="00377878"/>
    <w:rsid w:val="00381DF2"/>
    <w:rsid w:val="00383A1B"/>
    <w:rsid w:val="0038440B"/>
    <w:rsid w:val="00386ABC"/>
    <w:rsid w:val="003871E0"/>
    <w:rsid w:val="00387CC5"/>
    <w:rsid w:val="003927CE"/>
    <w:rsid w:val="003939D1"/>
    <w:rsid w:val="00394850"/>
    <w:rsid w:val="003A0024"/>
    <w:rsid w:val="003A052A"/>
    <w:rsid w:val="003A0D8B"/>
    <w:rsid w:val="003A2135"/>
    <w:rsid w:val="003A2576"/>
    <w:rsid w:val="003A4CC5"/>
    <w:rsid w:val="003A5C0F"/>
    <w:rsid w:val="003B257C"/>
    <w:rsid w:val="003C6585"/>
    <w:rsid w:val="003D2AB9"/>
    <w:rsid w:val="003D5BAA"/>
    <w:rsid w:val="003E0A00"/>
    <w:rsid w:val="003E2B74"/>
    <w:rsid w:val="003E3D88"/>
    <w:rsid w:val="003E670D"/>
    <w:rsid w:val="003E6EDE"/>
    <w:rsid w:val="003E749E"/>
    <w:rsid w:val="003F534B"/>
    <w:rsid w:val="00401107"/>
    <w:rsid w:val="00402006"/>
    <w:rsid w:val="00404B75"/>
    <w:rsid w:val="00406103"/>
    <w:rsid w:val="0042258E"/>
    <w:rsid w:val="00422809"/>
    <w:rsid w:val="00427F77"/>
    <w:rsid w:val="004310F8"/>
    <w:rsid w:val="00433FAC"/>
    <w:rsid w:val="00434F33"/>
    <w:rsid w:val="00437E86"/>
    <w:rsid w:val="004413ED"/>
    <w:rsid w:val="00446CC9"/>
    <w:rsid w:val="004524BF"/>
    <w:rsid w:val="00452A70"/>
    <w:rsid w:val="0045312C"/>
    <w:rsid w:val="004532CE"/>
    <w:rsid w:val="00454236"/>
    <w:rsid w:val="00455818"/>
    <w:rsid w:val="004603C8"/>
    <w:rsid w:val="0046623A"/>
    <w:rsid w:val="004677E2"/>
    <w:rsid w:val="00467DD2"/>
    <w:rsid w:val="00471568"/>
    <w:rsid w:val="00474CB1"/>
    <w:rsid w:val="004756F6"/>
    <w:rsid w:val="00476E34"/>
    <w:rsid w:val="00477C51"/>
    <w:rsid w:val="00482BE0"/>
    <w:rsid w:val="00484D85"/>
    <w:rsid w:val="0048541E"/>
    <w:rsid w:val="00490ED6"/>
    <w:rsid w:val="004916B1"/>
    <w:rsid w:val="004950AA"/>
    <w:rsid w:val="004A76B8"/>
    <w:rsid w:val="004A7B38"/>
    <w:rsid w:val="004C510C"/>
    <w:rsid w:val="004C7388"/>
    <w:rsid w:val="004D2AE4"/>
    <w:rsid w:val="004D354D"/>
    <w:rsid w:val="004D3D67"/>
    <w:rsid w:val="004D43D6"/>
    <w:rsid w:val="004D67E3"/>
    <w:rsid w:val="004E026E"/>
    <w:rsid w:val="004F3EB9"/>
    <w:rsid w:val="004F56A2"/>
    <w:rsid w:val="004F7D35"/>
    <w:rsid w:val="00500168"/>
    <w:rsid w:val="00502540"/>
    <w:rsid w:val="005063E8"/>
    <w:rsid w:val="00507C85"/>
    <w:rsid w:val="00510964"/>
    <w:rsid w:val="00511624"/>
    <w:rsid w:val="00514226"/>
    <w:rsid w:val="00516483"/>
    <w:rsid w:val="00516BB6"/>
    <w:rsid w:val="00517275"/>
    <w:rsid w:val="00522712"/>
    <w:rsid w:val="0052618F"/>
    <w:rsid w:val="005270E7"/>
    <w:rsid w:val="00534C22"/>
    <w:rsid w:val="00537ECC"/>
    <w:rsid w:val="00540A93"/>
    <w:rsid w:val="005448B5"/>
    <w:rsid w:val="00550750"/>
    <w:rsid w:val="00551650"/>
    <w:rsid w:val="00551FCE"/>
    <w:rsid w:val="00556DA3"/>
    <w:rsid w:val="00562EE7"/>
    <w:rsid w:val="00563753"/>
    <w:rsid w:val="00566A24"/>
    <w:rsid w:val="005706CB"/>
    <w:rsid w:val="00573A4A"/>
    <w:rsid w:val="0057495A"/>
    <w:rsid w:val="00575C4F"/>
    <w:rsid w:val="00580729"/>
    <w:rsid w:val="005835F8"/>
    <w:rsid w:val="0058616B"/>
    <w:rsid w:val="005912F9"/>
    <w:rsid w:val="00591E4D"/>
    <w:rsid w:val="005958E2"/>
    <w:rsid w:val="00596C65"/>
    <w:rsid w:val="005A1ABF"/>
    <w:rsid w:val="005A37D7"/>
    <w:rsid w:val="005A61FC"/>
    <w:rsid w:val="005A7BF5"/>
    <w:rsid w:val="005B2CA3"/>
    <w:rsid w:val="005B3D56"/>
    <w:rsid w:val="005B670B"/>
    <w:rsid w:val="005C1A5D"/>
    <w:rsid w:val="005C3C56"/>
    <w:rsid w:val="005C3D5A"/>
    <w:rsid w:val="005D026D"/>
    <w:rsid w:val="005D2246"/>
    <w:rsid w:val="005D2CD0"/>
    <w:rsid w:val="005D2FD5"/>
    <w:rsid w:val="005D4FE9"/>
    <w:rsid w:val="005E0694"/>
    <w:rsid w:val="005E32D8"/>
    <w:rsid w:val="005E5AC5"/>
    <w:rsid w:val="005E68B0"/>
    <w:rsid w:val="005F17D5"/>
    <w:rsid w:val="005F20FF"/>
    <w:rsid w:val="005F434B"/>
    <w:rsid w:val="005F4CAE"/>
    <w:rsid w:val="005F5DBC"/>
    <w:rsid w:val="005F7840"/>
    <w:rsid w:val="0060172F"/>
    <w:rsid w:val="0060521F"/>
    <w:rsid w:val="0060627E"/>
    <w:rsid w:val="0060699A"/>
    <w:rsid w:val="00615702"/>
    <w:rsid w:val="00615D24"/>
    <w:rsid w:val="00616EAE"/>
    <w:rsid w:val="0062094A"/>
    <w:rsid w:val="006211C1"/>
    <w:rsid w:val="006223BD"/>
    <w:rsid w:val="00626476"/>
    <w:rsid w:val="00627D53"/>
    <w:rsid w:val="00630EEA"/>
    <w:rsid w:val="00632FCF"/>
    <w:rsid w:val="00634AC9"/>
    <w:rsid w:val="006363F4"/>
    <w:rsid w:val="006465B5"/>
    <w:rsid w:val="00647D56"/>
    <w:rsid w:val="00650A38"/>
    <w:rsid w:val="00652FFF"/>
    <w:rsid w:val="00653B55"/>
    <w:rsid w:val="006543A2"/>
    <w:rsid w:val="0065590A"/>
    <w:rsid w:val="00655948"/>
    <w:rsid w:val="00660A34"/>
    <w:rsid w:val="00660B16"/>
    <w:rsid w:val="00660B30"/>
    <w:rsid w:val="00661F1F"/>
    <w:rsid w:val="00662111"/>
    <w:rsid w:val="006638FD"/>
    <w:rsid w:val="0066467A"/>
    <w:rsid w:val="00664B1B"/>
    <w:rsid w:val="0066744E"/>
    <w:rsid w:val="00667B3D"/>
    <w:rsid w:val="006816DB"/>
    <w:rsid w:val="006822F9"/>
    <w:rsid w:val="00685367"/>
    <w:rsid w:val="0069025A"/>
    <w:rsid w:val="00692811"/>
    <w:rsid w:val="006A0D57"/>
    <w:rsid w:val="006A1B7C"/>
    <w:rsid w:val="006A26A1"/>
    <w:rsid w:val="006A72E8"/>
    <w:rsid w:val="006B1744"/>
    <w:rsid w:val="006B3185"/>
    <w:rsid w:val="006B5C2E"/>
    <w:rsid w:val="006B7A01"/>
    <w:rsid w:val="006C3D53"/>
    <w:rsid w:val="006C56A3"/>
    <w:rsid w:val="006D04DE"/>
    <w:rsid w:val="006D3FCC"/>
    <w:rsid w:val="006D5FB9"/>
    <w:rsid w:val="006D664A"/>
    <w:rsid w:val="006E3FED"/>
    <w:rsid w:val="006E4324"/>
    <w:rsid w:val="006E539D"/>
    <w:rsid w:val="006E6C33"/>
    <w:rsid w:val="006E709D"/>
    <w:rsid w:val="006F1074"/>
    <w:rsid w:val="006F243F"/>
    <w:rsid w:val="006F3807"/>
    <w:rsid w:val="006F3DFA"/>
    <w:rsid w:val="006F6846"/>
    <w:rsid w:val="00703EE0"/>
    <w:rsid w:val="00705221"/>
    <w:rsid w:val="0070522F"/>
    <w:rsid w:val="00707062"/>
    <w:rsid w:val="007070F7"/>
    <w:rsid w:val="007123BC"/>
    <w:rsid w:val="00720DC1"/>
    <w:rsid w:val="00721D1D"/>
    <w:rsid w:val="0072219D"/>
    <w:rsid w:val="0072619A"/>
    <w:rsid w:val="007274D3"/>
    <w:rsid w:val="0073247B"/>
    <w:rsid w:val="00733450"/>
    <w:rsid w:val="0073586D"/>
    <w:rsid w:val="0073632D"/>
    <w:rsid w:val="0073654F"/>
    <w:rsid w:val="0073745C"/>
    <w:rsid w:val="00737CEF"/>
    <w:rsid w:val="007431DA"/>
    <w:rsid w:val="00744D83"/>
    <w:rsid w:val="00751C31"/>
    <w:rsid w:val="00752364"/>
    <w:rsid w:val="00752FCC"/>
    <w:rsid w:val="00753532"/>
    <w:rsid w:val="00753D8A"/>
    <w:rsid w:val="00755441"/>
    <w:rsid w:val="007611CD"/>
    <w:rsid w:val="00765417"/>
    <w:rsid w:val="00770699"/>
    <w:rsid w:val="00772FE2"/>
    <w:rsid w:val="00777EDD"/>
    <w:rsid w:val="00783353"/>
    <w:rsid w:val="00787AF7"/>
    <w:rsid w:val="00791BA3"/>
    <w:rsid w:val="0079325F"/>
    <w:rsid w:val="007A0C96"/>
    <w:rsid w:val="007A2B91"/>
    <w:rsid w:val="007B0553"/>
    <w:rsid w:val="007B0D3A"/>
    <w:rsid w:val="007B3514"/>
    <w:rsid w:val="007C1905"/>
    <w:rsid w:val="007C1C55"/>
    <w:rsid w:val="007C7862"/>
    <w:rsid w:val="007D2D55"/>
    <w:rsid w:val="007D5BFE"/>
    <w:rsid w:val="007D6D76"/>
    <w:rsid w:val="007E4DF9"/>
    <w:rsid w:val="007E5B4F"/>
    <w:rsid w:val="007F1A79"/>
    <w:rsid w:val="007F3218"/>
    <w:rsid w:val="00802FDC"/>
    <w:rsid w:val="00803415"/>
    <w:rsid w:val="008040C3"/>
    <w:rsid w:val="00804B84"/>
    <w:rsid w:val="00811238"/>
    <w:rsid w:val="0081527E"/>
    <w:rsid w:val="008154BD"/>
    <w:rsid w:val="00820F71"/>
    <w:rsid w:val="00821A50"/>
    <w:rsid w:val="00831C0F"/>
    <w:rsid w:val="00831E3B"/>
    <w:rsid w:val="008332B2"/>
    <w:rsid w:val="00835E7A"/>
    <w:rsid w:val="00835F7A"/>
    <w:rsid w:val="008364A8"/>
    <w:rsid w:val="00836E2E"/>
    <w:rsid w:val="008375FF"/>
    <w:rsid w:val="00843A44"/>
    <w:rsid w:val="008530E0"/>
    <w:rsid w:val="00854F37"/>
    <w:rsid w:val="00854F81"/>
    <w:rsid w:val="00860EB1"/>
    <w:rsid w:val="00860F93"/>
    <w:rsid w:val="00864027"/>
    <w:rsid w:val="00867D33"/>
    <w:rsid w:val="00870834"/>
    <w:rsid w:val="008727E3"/>
    <w:rsid w:val="00880AC7"/>
    <w:rsid w:val="00883BD5"/>
    <w:rsid w:val="0088555C"/>
    <w:rsid w:val="008973F1"/>
    <w:rsid w:val="008A04B2"/>
    <w:rsid w:val="008A0FB7"/>
    <w:rsid w:val="008A13AF"/>
    <w:rsid w:val="008B1948"/>
    <w:rsid w:val="008B394F"/>
    <w:rsid w:val="008B5371"/>
    <w:rsid w:val="008C255F"/>
    <w:rsid w:val="008C718B"/>
    <w:rsid w:val="008D12A2"/>
    <w:rsid w:val="008D28C2"/>
    <w:rsid w:val="008D61E5"/>
    <w:rsid w:val="008E1A8D"/>
    <w:rsid w:val="008F13C3"/>
    <w:rsid w:val="008F1C3A"/>
    <w:rsid w:val="008F1CC3"/>
    <w:rsid w:val="008F5B38"/>
    <w:rsid w:val="008F601A"/>
    <w:rsid w:val="008F72FE"/>
    <w:rsid w:val="009026CB"/>
    <w:rsid w:val="00903D9F"/>
    <w:rsid w:val="00905CF2"/>
    <w:rsid w:val="009066FC"/>
    <w:rsid w:val="009125A4"/>
    <w:rsid w:val="009127A6"/>
    <w:rsid w:val="00912F87"/>
    <w:rsid w:val="00913594"/>
    <w:rsid w:val="0091593E"/>
    <w:rsid w:val="00917137"/>
    <w:rsid w:val="00921FD9"/>
    <w:rsid w:val="00922268"/>
    <w:rsid w:val="0092330A"/>
    <w:rsid w:val="00924699"/>
    <w:rsid w:val="0092476F"/>
    <w:rsid w:val="00930A22"/>
    <w:rsid w:val="00931045"/>
    <w:rsid w:val="0093348C"/>
    <w:rsid w:val="00935DE2"/>
    <w:rsid w:val="00941E38"/>
    <w:rsid w:val="00942969"/>
    <w:rsid w:val="00943A37"/>
    <w:rsid w:val="00944F6F"/>
    <w:rsid w:val="00945A52"/>
    <w:rsid w:val="009463E2"/>
    <w:rsid w:val="00947EA6"/>
    <w:rsid w:val="00952EA9"/>
    <w:rsid w:val="00957E86"/>
    <w:rsid w:val="00957FE6"/>
    <w:rsid w:val="009616A8"/>
    <w:rsid w:val="009648E0"/>
    <w:rsid w:val="00965E4C"/>
    <w:rsid w:val="009711A9"/>
    <w:rsid w:val="00972E9B"/>
    <w:rsid w:val="00973F23"/>
    <w:rsid w:val="00983746"/>
    <w:rsid w:val="00985E67"/>
    <w:rsid w:val="00986213"/>
    <w:rsid w:val="00987227"/>
    <w:rsid w:val="00987A8B"/>
    <w:rsid w:val="00990151"/>
    <w:rsid w:val="009919DC"/>
    <w:rsid w:val="00992656"/>
    <w:rsid w:val="0099341B"/>
    <w:rsid w:val="00993B56"/>
    <w:rsid w:val="00994D8F"/>
    <w:rsid w:val="0099656F"/>
    <w:rsid w:val="00997FD2"/>
    <w:rsid w:val="009A0DA3"/>
    <w:rsid w:val="009A0EA1"/>
    <w:rsid w:val="009A1A3E"/>
    <w:rsid w:val="009A3137"/>
    <w:rsid w:val="009A3CB3"/>
    <w:rsid w:val="009B318C"/>
    <w:rsid w:val="009C579A"/>
    <w:rsid w:val="009C65A5"/>
    <w:rsid w:val="009C66B4"/>
    <w:rsid w:val="009D0855"/>
    <w:rsid w:val="009D1712"/>
    <w:rsid w:val="009D2D0A"/>
    <w:rsid w:val="009D2DDC"/>
    <w:rsid w:val="009D3A38"/>
    <w:rsid w:val="009D5386"/>
    <w:rsid w:val="009D5A67"/>
    <w:rsid w:val="009E2F90"/>
    <w:rsid w:val="009E3ABE"/>
    <w:rsid w:val="009E50F1"/>
    <w:rsid w:val="009E6EB1"/>
    <w:rsid w:val="009E7742"/>
    <w:rsid w:val="009E7A54"/>
    <w:rsid w:val="009F1203"/>
    <w:rsid w:val="009F1658"/>
    <w:rsid w:val="009F414A"/>
    <w:rsid w:val="009F4DC4"/>
    <w:rsid w:val="009F54F0"/>
    <w:rsid w:val="009F6514"/>
    <w:rsid w:val="009F6707"/>
    <w:rsid w:val="00A00909"/>
    <w:rsid w:val="00A03532"/>
    <w:rsid w:val="00A05D88"/>
    <w:rsid w:val="00A154C4"/>
    <w:rsid w:val="00A1641A"/>
    <w:rsid w:val="00A22345"/>
    <w:rsid w:val="00A22AF6"/>
    <w:rsid w:val="00A32F68"/>
    <w:rsid w:val="00A358F7"/>
    <w:rsid w:val="00A45473"/>
    <w:rsid w:val="00A50CEC"/>
    <w:rsid w:val="00A55669"/>
    <w:rsid w:val="00A55F28"/>
    <w:rsid w:val="00A604EE"/>
    <w:rsid w:val="00A71753"/>
    <w:rsid w:val="00A71F3C"/>
    <w:rsid w:val="00A73F7F"/>
    <w:rsid w:val="00A7641A"/>
    <w:rsid w:val="00A7772E"/>
    <w:rsid w:val="00A802C3"/>
    <w:rsid w:val="00A83C7E"/>
    <w:rsid w:val="00A83E32"/>
    <w:rsid w:val="00A85557"/>
    <w:rsid w:val="00A90407"/>
    <w:rsid w:val="00A93700"/>
    <w:rsid w:val="00A96F2D"/>
    <w:rsid w:val="00A9772D"/>
    <w:rsid w:val="00A97CA4"/>
    <w:rsid w:val="00AA7042"/>
    <w:rsid w:val="00AB07E6"/>
    <w:rsid w:val="00AB1BFC"/>
    <w:rsid w:val="00AB4A4A"/>
    <w:rsid w:val="00AB659A"/>
    <w:rsid w:val="00AC0024"/>
    <w:rsid w:val="00AC0F31"/>
    <w:rsid w:val="00AC48F4"/>
    <w:rsid w:val="00AC615E"/>
    <w:rsid w:val="00AC6A6E"/>
    <w:rsid w:val="00AC796E"/>
    <w:rsid w:val="00AD0CE0"/>
    <w:rsid w:val="00AD6003"/>
    <w:rsid w:val="00AD6811"/>
    <w:rsid w:val="00AD68A8"/>
    <w:rsid w:val="00AD712F"/>
    <w:rsid w:val="00AE052F"/>
    <w:rsid w:val="00AE4DC2"/>
    <w:rsid w:val="00AE502B"/>
    <w:rsid w:val="00AE648B"/>
    <w:rsid w:val="00AE6D1F"/>
    <w:rsid w:val="00AE7589"/>
    <w:rsid w:val="00AF2618"/>
    <w:rsid w:val="00AF3B40"/>
    <w:rsid w:val="00AF48EF"/>
    <w:rsid w:val="00AF6480"/>
    <w:rsid w:val="00B011C0"/>
    <w:rsid w:val="00B02677"/>
    <w:rsid w:val="00B05AC5"/>
    <w:rsid w:val="00B06864"/>
    <w:rsid w:val="00B11F63"/>
    <w:rsid w:val="00B156F5"/>
    <w:rsid w:val="00B20986"/>
    <w:rsid w:val="00B22C65"/>
    <w:rsid w:val="00B273B1"/>
    <w:rsid w:val="00B30853"/>
    <w:rsid w:val="00B32DAF"/>
    <w:rsid w:val="00B36CEF"/>
    <w:rsid w:val="00B37190"/>
    <w:rsid w:val="00B3770E"/>
    <w:rsid w:val="00B37979"/>
    <w:rsid w:val="00B42568"/>
    <w:rsid w:val="00B44496"/>
    <w:rsid w:val="00B52032"/>
    <w:rsid w:val="00B555CB"/>
    <w:rsid w:val="00B57FE3"/>
    <w:rsid w:val="00B6516D"/>
    <w:rsid w:val="00B70EB4"/>
    <w:rsid w:val="00B717A4"/>
    <w:rsid w:val="00B733F5"/>
    <w:rsid w:val="00B74554"/>
    <w:rsid w:val="00B75285"/>
    <w:rsid w:val="00B84335"/>
    <w:rsid w:val="00B87FB6"/>
    <w:rsid w:val="00BA36E2"/>
    <w:rsid w:val="00BA5338"/>
    <w:rsid w:val="00BA6A94"/>
    <w:rsid w:val="00BB7FD7"/>
    <w:rsid w:val="00BC492D"/>
    <w:rsid w:val="00BC5F8B"/>
    <w:rsid w:val="00BC62AE"/>
    <w:rsid w:val="00BC69BE"/>
    <w:rsid w:val="00BD14BA"/>
    <w:rsid w:val="00BD2F66"/>
    <w:rsid w:val="00BD45A7"/>
    <w:rsid w:val="00BD61BD"/>
    <w:rsid w:val="00BE0775"/>
    <w:rsid w:val="00BE2B3F"/>
    <w:rsid w:val="00BE5E04"/>
    <w:rsid w:val="00BE6A47"/>
    <w:rsid w:val="00BE7811"/>
    <w:rsid w:val="00BF14F2"/>
    <w:rsid w:val="00BF1A7B"/>
    <w:rsid w:val="00BF1F3A"/>
    <w:rsid w:val="00BF312B"/>
    <w:rsid w:val="00BF3A8E"/>
    <w:rsid w:val="00BF3CFA"/>
    <w:rsid w:val="00BF57B3"/>
    <w:rsid w:val="00C00B25"/>
    <w:rsid w:val="00C0173E"/>
    <w:rsid w:val="00C035B2"/>
    <w:rsid w:val="00C039CA"/>
    <w:rsid w:val="00C051FF"/>
    <w:rsid w:val="00C057A7"/>
    <w:rsid w:val="00C10B2A"/>
    <w:rsid w:val="00C11BF3"/>
    <w:rsid w:val="00C16751"/>
    <w:rsid w:val="00C16A21"/>
    <w:rsid w:val="00C23DCF"/>
    <w:rsid w:val="00C2496B"/>
    <w:rsid w:val="00C26003"/>
    <w:rsid w:val="00C30680"/>
    <w:rsid w:val="00C316D2"/>
    <w:rsid w:val="00C33570"/>
    <w:rsid w:val="00C367F5"/>
    <w:rsid w:val="00C36953"/>
    <w:rsid w:val="00C36A1D"/>
    <w:rsid w:val="00C3708D"/>
    <w:rsid w:val="00C37BE6"/>
    <w:rsid w:val="00C41BFC"/>
    <w:rsid w:val="00C440A5"/>
    <w:rsid w:val="00C474EA"/>
    <w:rsid w:val="00C52573"/>
    <w:rsid w:val="00C53200"/>
    <w:rsid w:val="00C53E32"/>
    <w:rsid w:val="00C546DE"/>
    <w:rsid w:val="00C601C9"/>
    <w:rsid w:val="00C621AB"/>
    <w:rsid w:val="00C629D4"/>
    <w:rsid w:val="00C634A8"/>
    <w:rsid w:val="00C65244"/>
    <w:rsid w:val="00C65B0E"/>
    <w:rsid w:val="00C66193"/>
    <w:rsid w:val="00C67638"/>
    <w:rsid w:val="00C70786"/>
    <w:rsid w:val="00C707F0"/>
    <w:rsid w:val="00C719B6"/>
    <w:rsid w:val="00C71D5F"/>
    <w:rsid w:val="00C75A4E"/>
    <w:rsid w:val="00C81808"/>
    <w:rsid w:val="00C82E72"/>
    <w:rsid w:val="00C845F1"/>
    <w:rsid w:val="00C84BEF"/>
    <w:rsid w:val="00C868AF"/>
    <w:rsid w:val="00C87211"/>
    <w:rsid w:val="00C872E2"/>
    <w:rsid w:val="00C92853"/>
    <w:rsid w:val="00C94BE7"/>
    <w:rsid w:val="00C9600C"/>
    <w:rsid w:val="00C96B9C"/>
    <w:rsid w:val="00C97104"/>
    <w:rsid w:val="00CA4C28"/>
    <w:rsid w:val="00CA5F8B"/>
    <w:rsid w:val="00CA6551"/>
    <w:rsid w:val="00CB1536"/>
    <w:rsid w:val="00CB1DEC"/>
    <w:rsid w:val="00CB5774"/>
    <w:rsid w:val="00CC5A09"/>
    <w:rsid w:val="00CD0927"/>
    <w:rsid w:val="00CD1E3D"/>
    <w:rsid w:val="00CD3AB8"/>
    <w:rsid w:val="00CF008F"/>
    <w:rsid w:val="00D105A5"/>
    <w:rsid w:val="00D128BB"/>
    <w:rsid w:val="00D1430D"/>
    <w:rsid w:val="00D154E2"/>
    <w:rsid w:val="00D20816"/>
    <w:rsid w:val="00D2167D"/>
    <w:rsid w:val="00D21E5D"/>
    <w:rsid w:val="00D21E72"/>
    <w:rsid w:val="00D229C6"/>
    <w:rsid w:val="00D2355D"/>
    <w:rsid w:val="00D248E5"/>
    <w:rsid w:val="00D24C18"/>
    <w:rsid w:val="00D250CA"/>
    <w:rsid w:val="00D2561D"/>
    <w:rsid w:val="00D26596"/>
    <w:rsid w:val="00D26FCB"/>
    <w:rsid w:val="00D27F26"/>
    <w:rsid w:val="00D328A7"/>
    <w:rsid w:val="00D41E01"/>
    <w:rsid w:val="00D47603"/>
    <w:rsid w:val="00D53812"/>
    <w:rsid w:val="00D5400D"/>
    <w:rsid w:val="00D54CEF"/>
    <w:rsid w:val="00D63C81"/>
    <w:rsid w:val="00D63FC5"/>
    <w:rsid w:val="00D648B3"/>
    <w:rsid w:val="00D7064C"/>
    <w:rsid w:val="00D72822"/>
    <w:rsid w:val="00D734C3"/>
    <w:rsid w:val="00D74E77"/>
    <w:rsid w:val="00D76DE6"/>
    <w:rsid w:val="00D77E49"/>
    <w:rsid w:val="00D838D3"/>
    <w:rsid w:val="00D87B82"/>
    <w:rsid w:val="00D91676"/>
    <w:rsid w:val="00D9675A"/>
    <w:rsid w:val="00DA07E4"/>
    <w:rsid w:val="00DA10A8"/>
    <w:rsid w:val="00DA2681"/>
    <w:rsid w:val="00DA5241"/>
    <w:rsid w:val="00DA703B"/>
    <w:rsid w:val="00DA741B"/>
    <w:rsid w:val="00DC1482"/>
    <w:rsid w:val="00DC16C1"/>
    <w:rsid w:val="00DC1730"/>
    <w:rsid w:val="00DC2CCD"/>
    <w:rsid w:val="00DC2F4A"/>
    <w:rsid w:val="00DC457B"/>
    <w:rsid w:val="00DD2876"/>
    <w:rsid w:val="00DD5602"/>
    <w:rsid w:val="00DE3B6E"/>
    <w:rsid w:val="00DE53B8"/>
    <w:rsid w:val="00DE61EB"/>
    <w:rsid w:val="00DE6FB7"/>
    <w:rsid w:val="00DF0721"/>
    <w:rsid w:val="00DF1650"/>
    <w:rsid w:val="00DF47AF"/>
    <w:rsid w:val="00E03914"/>
    <w:rsid w:val="00E0538D"/>
    <w:rsid w:val="00E065DC"/>
    <w:rsid w:val="00E1032C"/>
    <w:rsid w:val="00E15C2D"/>
    <w:rsid w:val="00E16896"/>
    <w:rsid w:val="00E2289C"/>
    <w:rsid w:val="00E335C7"/>
    <w:rsid w:val="00E344D4"/>
    <w:rsid w:val="00E34640"/>
    <w:rsid w:val="00E374D8"/>
    <w:rsid w:val="00E379A0"/>
    <w:rsid w:val="00E422A4"/>
    <w:rsid w:val="00E42B4E"/>
    <w:rsid w:val="00E43449"/>
    <w:rsid w:val="00E43CD0"/>
    <w:rsid w:val="00E505FE"/>
    <w:rsid w:val="00E541FA"/>
    <w:rsid w:val="00E55562"/>
    <w:rsid w:val="00E56190"/>
    <w:rsid w:val="00E66166"/>
    <w:rsid w:val="00E71640"/>
    <w:rsid w:val="00E764A2"/>
    <w:rsid w:val="00E77A95"/>
    <w:rsid w:val="00E85414"/>
    <w:rsid w:val="00E85B94"/>
    <w:rsid w:val="00E865C8"/>
    <w:rsid w:val="00E90425"/>
    <w:rsid w:val="00E90CA0"/>
    <w:rsid w:val="00E951B7"/>
    <w:rsid w:val="00EA0C6A"/>
    <w:rsid w:val="00EA515D"/>
    <w:rsid w:val="00EA5914"/>
    <w:rsid w:val="00EA5DFD"/>
    <w:rsid w:val="00EB0564"/>
    <w:rsid w:val="00EB1B7D"/>
    <w:rsid w:val="00EC634C"/>
    <w:rsid w:val="00EC6B23"/>
    <w:rsid w:val="00ED4240"/>
    <w:rsid w:val="00EE7297"/>
    <w:rsid w:val="00EF065F"/>
    <w:rsid w:val="00EF1319"/>
    <w:rsid w:val="00EF1BF3"/>
    <w:rsid w:val="00EF2CB8"/>
    <w:rsid w:val="00EF3589"/>
    <w:rsid w:val="00EF3845"/>
    <w:rsid w:val="00EF6F39"/>
    <w:rsid w:val="00F028BE"/>
    <w:rsid w:val="00F02BDF"/>
    <w:rsid w:val="00F0372F"/>
    <w:rsid w:val="00F07976"/>
    <w:rsid w:val="00F11CF6"/>
    <w:rsid w:val="00F12803"/>
    <w:rsid w:val="00F21EAC"/>
    <w:rsid w:val="00F229DC"/>
    <w:rsid w:val="00F30FC4"/>
    <w:rsid w:val="00F36D0E"/>
    <w:rsid w:val="00F431B9"/>
    <w:rsid w:val="00F44F87"/>
    <w:rsid w:val="00F46696"/>
    <w:rsid w:val="00F513D0"/>
    <w:rsid w:val="00F513FD"/>
    <w:rsid w:val="00F54BAF"/>
    <w:rsid w:val="00F54C5E"/>
    <w:rsid w:val="00F5680A"/>
    <w:rsid w:val="00F64265"/>
    <w:rsid w:val="00F646EE"/>
    <w:rsid w:val="00F651CF"/>
    <w:rsid w:val="00F70F88"/>
    <w:rsid w:val="00F712A6"/>
    <w:rsid w:val="00F72583"/>
    <w:rsid w:val="00F7560C"/>
    <w:rsid w:val="00F91770"/>
    <w:rsid w:val="00F91D77"/>
    <w:rsid w:val="00F93D3D"/>
    <w:rsid w:val="00FA06B3"/>
    <w:rsid w:val="00FA6D5A"/>
    <w:rsid w:val="00FA7099"/>
    <w:rsid w:val="00FA720C"/>
    <w:rsid w:val="00FB23AA"/>
    <w:rsid w:val="00FB3092"/>
    <w:rsid w:val="00FB4B14"/>
    <w:rsid w:val="00FB688E"/>
    <w:rsid w:val="00FB6E18"/>
    <w:rsid w:val="00FC17D5"/>
    <w:rsid w:val="00FC3FF5"/>
    <w:rsid w:val="00FC50B4"/>
    <w:rsid w:val="00FC5EE5"/>
    <w:rsid w:val="00FD4739"/>
    <w:rsid w:val="00FD6D4D"/>
    <w:rsid w:val="00FE011A"/>
    <w:rsid w:val="00FE11F5"/>
    <w:rsid w:val="00FE175A"/>
    <w:rsid w:val="00FE5D44"/>
    <w:rsid w:val="00FE7E15"/>
    <w:rsid w:val="00FF4025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9EA7C"/>
  <w15:docId w15:val="{49F12C3F-56A8-465F-A55F-F379793E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A38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82BE0"/>
    <w:pPr>
      <w:keepNext/>
      <w:numPr>
        <w:numId w:val="1"/>
      </w:numPr>
      <w:jc w:val="both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82B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82BE0"/>
  </w:style>
  <w:style w:type="paragraph" w:styleId="Piedepgina">
    <w:name w:val="footer"/>
    <w:basedOn w:val="Normal"/>
    <w:link w:val="PiedepginaCar"/>
    <w:unhideWhenUsed/>
    <w:rsid w:val="00482B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82BE0"/>
  </w:style>
  <w:style w:type="character" w:customStyle="1" w:styleId="Ttulo1Car">
    <w:name w:val="Título 1 Car"/>
    <w:basedOn w:val="Fuentedeprrafopredeter"/>
    <w:link w:val="Ttulo1"/>
    <w:rsid w:val="00482BE0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customStyle="1" w:styleId="EstiloTtulo1Centrado">
    <w:name w:val="Estilo Título 1 + Centrado"/>
    <w:basedOn w:val="Ttulo1"/>
    <w:rsid w:val="00482BE0"/>
    <w:pPr>
      <w:jc w:val="center"/>
    </w:pPr>
    <w:rPr>
      <w:rFonts w:cs="Times New Roman"/>
      <w:sz w:val="24"/>
      <w:szCs w:val="20"/>
    </w:rPr>
  </w:style>
  <w:style w:type="paragraph" w:styleId="Prrafodelista">
    <w:name w:val="List Paragraph"/>
    <w:basedOn w:val="Normal"/>
    <w:uiPriority w:val="34"/>
    <w:qFormat/>
    <w:rsid w:val="00482BE0"/>
    <w:pPr>
      <w:ind w:left="708"/>
    </w:pPr>
  </w:style>
  <w:style w:type="paragraph" w:styleId="Textocomentario">
    <w:name w:val="annotation text"/>
    <w:basedOn w:val="Normal"/>
    <w:link w:val="TextocomentarioCar"/>
    <w:unhideWhenUsed/>
    <w:rsid w:val="00482BE0"/>
    <w:rPr>
      <w:rFonts w:ascii="Times New Roman" w:hAnsi="Times New Roman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rsid w:val="00482BE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inespaciado">
    <w:name w:val="No Spacing"/>
    <w:uiPriority w:val="1"/>
    <w:qFormat/>
    <w:rsid w:val="00157524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15752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57524"/>
    <w:rPr>
      <w:rFonts w:ascii="Arial" w:eastAsia="Times New Roman" w:hAnsi="Arial" w:cs="Times New Roman"/>
      <w:sz w:val="20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8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846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685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E9042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93700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6A26A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26A1"/>
    <w:rPr>
      <w:rFonts w:ascii="Arial" w:hAnsi="Arial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26A1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nfasis">
    <w:name w:val="Emphasis"/>
    <w:qFormat/>
    <w:rsid w:val="008154BD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9C66B4"/>
    <w:rPr>
      <w:color w:val="666666"/>
    </w:rPr>
  </w:style>
  <w:style w:type="paragraph" w:customStyle="1" w:styleId="Default">
    <w:name w:val="Default"/>
    <w:rsid w:val="00B11F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900F-B2D2-4C15-8C80-0DA9EBE4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LIDAD</cp:lastModifiedBy>
  <cp:revision>2</cp:revision>
  <cp:lastPrinted>2025-04-03T14:33:00Z</cp:lastPrinted>
  <dcterms:created xsi:type="dcterms:W3CDTF">2026-03-31T14:41:00Z</dcterms:created>
  <dcterms:modified xsi:type="dcterms:W3CDTF">2026-03-31T14:41:00Z</dcterms:modified>
</cp:coreProperties>
</file>